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3D" w:rsidRDefault="00A84B21" w:rsidP="0053783D">
      <w:pPr>
        <w:spacing w:after="0" w:line="240" w:lineRule="auto"/>
        <w:jc w:val="right"/>
      </w:pPr>
      <w:proofErr w:type="gramStart"/>
      <w:r>
        <w:t>Утверждены</w:t>
      </w:r>
      <w:proofErr w:type="gramEnd"/>
      <w:r>
        <w:t xml:space="preserve"> на заседании УС </w:t>
      </w:r>
    </w:p>
    <w:p w:rsidR="00A84B21" w:rsidRDefault="001847F4" w:rsidP="0053783D">
      <w:pPr>
        <w:spacing w:after="0" w:line="240" w:lineRule="auto"/>
        <w:jc w:val="right"/>
      </w:pPr>
      <w:r>
        <w:t>ф</w:t>
      </w:r>
      <w:r w:rsidR="00A84B21">
        <w:t>акультета экономических наук</w:t>
      </w:r>
    </w:p>
    <w:p w:rsidR="00A84B21" w:rsidRDefault="00A84B21" w:rsidP="0053783D">
      <w:pPr>
        <w:spacing w:after="0" w:line="240" w:lineRule="auto"/>
        <w:jc w:val="right"/>
      </w:pPr>
      <w:r>
        <w:t xml:space="preserve">Протокол №6 от </w:t>
      </w:r>
      <w:r w:rsidR="006C5AE3">
        <w:t xml:space="preserve"> 27.10.2015</w:t>
      </w:r>
    </w:p>
    <w:p w:rsidR="006C5AE3" w:rsidRPr="00A84B21" w:rsidRDefault="006C5AE3" w:rsidP="0053783D">
      <w:pPr>
        <w:spacing w:after="0" w:line="240" w:lineRule="auto"/>
        <w:jc w:val="right"/>
      </w:pPr>
      <w:proofErr w:type="gramStart"/>
      <w:r>
        <w:t>Согласованы</w:t>
      </w:r>
      <w:proofErr w:type="gramEnd"/>
      <w:r>
        <w:t xml:space="preserve"> Методическим центром НИУ ВШЭ</w:t>
      </w:r>
    </w:p>
    <w:p w:rsidR="00992C24" w:rsidRPr="009F08B1" w:rsidRDefault="00992C24" w:rsidP="009F08B1">
      <w:pPr>
        <w:spacing w:after="0" w:line="240" w:lineRule="auto"/>
        <w:ind w:left="-556"/>
        <w:jc w:val="center"/>
        <w:rPr>
          <w:b/>
          <w:sz w:val="28"/>
          <w:szCs w:val="28"/>
        </w:rPr>
      </w:pPr>
      <w:r w:rsidRPr="009F08B1">
        <w:rPr>
          <w:b/>
          <w:sz w:val="28"/>
          <w:szCs w:val="28"/>
        </w:rPr>
        <w:t>Правила подготовки, оценивания, защиты и публикации</w:t>
      </w:r>
      <w:r w:rsidR="00113647" w:rsidRPr="009F08B1">
        <w:rPr>
          <w:b/>
          <w:sz w:val="28"/>
          <w:szCs w:val="28"/>
        </w:rPr>
        <w:t xml:space="preserve">  к</w:t>
      </w:r>
      <w:r w:rsidRPr="009F08B1">
        <w:rPr>
          <w:b/>
          <w:sz w:val="28"/>
          <w:szCs w:val="28"/>
        </w:rPr>
        <w:t>валификационных работ для магистерской программы «</w:t>
      </w:r>
      <w:r w:rsidR="009F08B1" w:rsidRPr="009F08B1">
        <w:rPr>
          <w:b/>
          <w:sz w:val="28"/>
          <w:szCs w:val="28"/>
        </w:rPr>
        <w:t>Прикладная экономика</w:t>
      </w:r>
      <w:r w:rsidRPr="009F08B1">
        <w:rPr>
          <w:b/>
          <w:sz w:val="28"/>
          <w:szCs w:val="28"/>
        </w:rPr>
        <w:t xml:space="preserve">» </w:t>
      </w:r>
    </w:p>
    <w:p w:rsidR="00992C24" w:rsidRPr="00113647" w:rsidRDefault="00992C24" w:rsidP="009F08B1">
      <w:pPr>
        <w:spacing w:after="0" w:line="240" w:lineRule="auto"/>
        <w:ind w:left="-1276"/>
        <w:jc w:val="center"/>
        <w:rPr>
          <w:b/>
          <w:sz w:val="28"/>
          <w:szCs w:val="28"/>
        </w:rPr>
      </w:pPr>
    </w:p>
    <w:p w:rsidR="00992C24" w:rsidRPr="00F226A2" w:rsidRDefault="00992C24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Общие положения</w:t>
      </w:r>
    </w:p>
    <w:p w:rsidR="00992C24" w:rsidRPr="00F226A2" w:rsidRDefault="00992C2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9F08B1" w:rsidRPr="00F226A2">
        <w:rPr>
          <w:sz w:val="24"/>
          <w:szCs w:val="24"/>
        </w:rPr>
        <w:t xml:space="preserve"> </w:t>
      </w:r>
      <w:r w:rsidRPr="00F226A2">
        <w:rPr>
          <w:sz w:val="24"/>
          <w:szCs w:val="24"/>
        </w:rPr>
        <w:t>составлены</w:t>
      </w:r>
      <w:r w:rsidR="00992C24" w:rsidRPr="00F226A2">
        <w:rPr>
          <w:sz w:val="24"/>
          <w:szCs w:val="24"/>
        </w:rPr>
        <w:t xml:space="preserve"> в соответствии с пунктом 1.5 Положения «О курсовой и выпускной квалификационной работе студентов, обучающихся по программам </w:t>
      </w:r>
      <w:proofErr w:type="spellStart"/>
      <w:r w:rsidR="00992C24" w:rsidRPr="00F226A2">
        <w:rPr>
          <w:sz w:val="24"/>
          <w:szCs w:val="24"/>
        </w:rPr>
        <w:t>бакалавриата</w:t>
      </w:r>
      <w:proofErr w:type="spellEnd"/>
      <w:r w:rsidR="00992C24" w:rsidRPr="00F226A2">
        <w:rPr>
          <w:sz w:val="24"/>
          <w:szCs w:val="24"/>
        </w:rPr>
        <w:t xml:space="preserve">, </w:t>
      </w:r>
      <w:proofErr w:type="spellStart"/>
      <w:r w:rsidR="00992C24" w:rsidRPr="00F226A2">
        <w:rPr>
          <w:sz w:val="24"/>
          <w:szCs w:val="24"/>
        </w:rPr>
        <w:t>специалитета</w:t>
      </w:r>
      <w:proofErr w:type="spellEnd"/>
      <w:r w:rsidR="00992C2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 (утверждено Ученым советом НИУ ВШЭ, протокол №  8 от 28.11.2014)</w:t>
      </w:r>
      <w:r w:rsidR="00213A26" w:rsidRPr="00F226A2">
        <w:rPr>
          <w:sz w:val="24"/>
          <w:szCs w:val="24"/>
        </w:rPr>
        <w:t xml:space="preserve"> – далее - Положение</w:t>
      </w:r>
      <w:r w:rsidR="00992C24" w:rsidRPr="00F226A2">
        <w:rPr>
          <w:sz w:val="24"/>
          <w:szCs w:val="24"/>
        </w:rPr>
        <w:t xml:space="preserve">. </w:t>
      </w:r>
    </w:p>
    <w:p w:rsidR="00992C24" w:rsidRPr="00F226A2" w:rsidRDefault="00FD6B2F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стоящие </w:t>
      </w:r>
      <w:r w:rsidR="00730C94" w:rsidRPr="00F226A2">
        <w:rPr>
          <w:sz w:val="24"/>
          <w:szCs w:val="24"/>
        </w:rPr>
        <w:t xml:space="preserve">Правила дополняют </w:t>
      </w:r>
      <w:r w:rsidRPr="00F226A2">
        <w:rPr>
          <w:sz w:val="24"/>
          <w:szCs w:val="24"/>
        </w:rPr>
        <w:t>требования к подготовке, оцениванию, защите и публикации квалификационных работ магистрантов образовательной программы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>» в части, не урегулированной</w:t>
      </w:r>
      <w:r w:rsidR="00730C94" w:rsidRPr="00F226A2">
        <w:rPr>
          <w:sz w:val="24"/>
          <w:szCs w:val="24"/>
        </w:rPr>
        <w:t xml:space="preserve"> специально Положением «О курсовой и выпускной квалификационной работе студентов, обучающихся по программам </w:t>
      </w:r>
      <w:proofErr w:type="spellStart"/>
      <w:r w:rsidR="00730C94" w:rsidRPr="00F226A2">
        <w:rPr>
          <w:sz w:val="24"/>
          <w:szCs w:val="24"/>
        </w:rPr>
        <w:t>бакалавриата</w:t>
      </w:r>
      <w:proofErr w:type="spellEnd"/>
      <w:r w:rsidR="00730C94" w:rsidRPr="00F226A2">
        <w:rPr>
          <w:sz w:val="24"/>
          <w:szCs w:val="24"/>
        </w:rPr>
        <w:t xml:space="preserve">, </w:t>
      </w:r>
      <w:proofErr w:type="spellStart"/>
      <w:r w:rsidR="00730C94" w:rsidRPr="00F226A2">
        <w:rPr>
          <w:sz w:val="24"/>
          <w:szCs w:val="24"/>
        </w:rPr>
        <w:t>специалитета</w:t>
      </w:r>
      <w:proofErr w:type="spellEnd"/>
      <w:r w:rsidR="00730C94" w:rsidRPr="00F226A2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».</w:t>
      </w:r>
    </w:p>
    <w:p w:rsidR="00730C94" w:rsidRPr="00F226A2" w:rsidRDefault="00730C94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Настоящие правила</w:t>
      </w:r>
      <w:r w:rsidR="00B346E2" w:rsidRPr="00F226A2">
        <w:rPr>
          <w:sz w:val="24"/>
          <w:szCs w:val="24"/>
        </w:rPr>
        <w:t xml:space="preserve"> (за исключением пу</w:t>
      </w:r>
      <w:r w:rsidR="00397B98" w:rsidRPr="00F226A2">
        <w:rPr>
          <w:sz w:val="24"/>
          <w:szCs w:val="24"/>
        </w:rPr>
        <w:t>нктов 1.5-1.7</w:t>
      </w:r>
      <w:r w:rsidR="00B346E2" w:rsidRPr="00F226A2">
        <w:rPr>
          <w:sz w:val="24"/>
          <w:szCs w:val="24"/>
        </w:rPr>
        <w:t>)</w:t>
      </w:r>
      <w:r w:rsidRPr="00F226A2">
        <w:rPr>
          <w:sz w:val="24"/>
          <w:szCs w:val="24"/>
        </w:rPr>
        <w:t xml:space="preserve"> распространяются только на подготовку, оценивание, защиту и публикацию курсовых квалификационных работ (далее –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>) и выпускных квалификационных работ (далее -  ВКР) магистрантов, обучающихся на образовательной программе  «</w:t>
      </w:r>
      <w:r w:rsidR="009F08B1" w:rsidRPr="00F226A2">
        <w:rPr>
          <w:sz w:val="24"/>
          <w:szCs w:val="24"/>
        </w:rPr>
        <w:t>Прикладная экономика</w:t>
      </w:r>
      <w:r w:rsidRPr="00F226A2">
        <w:rPr>
          <w:sz w:val="24"/>
          <w:szCs w:val="24"/>
        </w:rPr>
        <w:t xml:space="preserve">» (далее – Программа). Процедура выполнения иных письменных работ в процессе обучения на программе настоящими Правилами не регулируется. </w:t>
      </w:r>
    </w:p>
    <w:p w:rsidR="006A7788" w:rsidRPr="00F226A2" w:rsidRDefault="006A7788" w:rsidP="009F08B1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Квалификационные работы на Программе выполняются на русском</w:t>
      </w:r>
      <w:r w:rsidR="009F08B1" w:rsidRPr="00F226A2">
        <w:rPr>
          <w:sz w:val="24"/>
          <w:szCs w:val="24"/>
        </w:rPr>
        <w:t xml:space="preserve"> или английском</w:t>
      </w:r>
      <w:r w:rsidRPr="00F226A2">
        <w:rPr>
          <w:sz w:val="24"/>
          <w:szCs w:val="24"/>
        </w:rPr>
        <w:t xml:space="preserve"> языке.</w:t>
      </w:r>
    </w:p>
    <w:p w:rsidR="00FD6B2F" w:rsidRPr="00F226A2" w:rsidRDefault="00FD6B2F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FD6B2F" w:rsidRPr="00F226A2" w:rsidRDefault="00FD6B2F" w:rsidP="009F08B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F226A2">
        <w:rPr>
          <w:b/>
          <w:sz w:val="28"/>
          <w:szCs w:val="28"/>
        </w:rPr>
        <w:t>Требования к курсовым работам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b/>
        </w:rPr>
      </w:pPr>
    </w:p>
    <w:p w:rsidR="00730C94" w:rsidRPr="00F226A2" w:rsidRDefault="00730C94" w:rsidP="00213A26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FF3184" w:rsidRPr="00F226A2" w:rsidRDefault="00213A26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студентом индивидуально в формате, указанном в пункте 2.4 Положения. </w:t>
      </w:r>
    </w:p>
    <w:p w:rsidR="006A4E27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</w:t>
      </w:r>
      <w:r w:rsidR="001D7071" w:rsidRPr="00F226A2">
        <w:rPr>
          <w:sz w:val="24"/>
          <w:szCs w:val="24"/>
        </w:rPr>
        <w:t>5</w:t>
      </w:r>
      <w:r w:rsidRPr="00F226A2">
        <w:rPr>
          <w:sz w:val="24"/>
          <w:szCs w:val="24"/>
        </w:rPr>
        <w:t xml:space="preserve"> ноября первого года обучения студент согласует с научным руководителем тему КР</w:t>
      </w:r>
      <w:r w:rsidR="00F4337E" w:rsidRPr="00F226A2">
        <w:rPr>
          <w:sz w:val="24"/>
          <w:szCs w:val="24"/>
        </w:rPr>
        <w:t xml:space="preserve"> и фиксирует тему в</w:t>
      </w:r>
      <w:r w:rsidR="001C3C2C" w:rsidRPr="00F226A2">
        <w:rPr>
          <w:sz w:val="24"/>
          <w:szCs w:val="24"/>
        </w:rPr>
        <w:t xml:space="preserve"> заявлении /</w:t>
      </w:r>
      <w:r w:rsidR="00F4337E" w:rsidRPr="00F226A2">
        <w:rPr>
          <w:sz w:val="24"/>
          <w:szCs w:val="24"/>
        </w:rPr>
        <w:t xml:space="preserve"> специальном модуле </w:t>
      </w:r>
      <w:r w:rsidR="00F4337E" w:rsidRPr="00F226A2">
        <w:rPr>
          <w:sz w:val="24"/>
          <w:szCs w:val="24"/>
          <w:lang w:val="en-US"/>
        </w:rPr>
        <w:t>LMS</w:t>
      </w:r>
      <w:r w:rsidRPr="00F226A2">
        <w:rPr>
          <w:sz w:val="24"/>
          <w:szCs w:val="24"/>
        </w:rPr>
        <w:t>.</w:t>
      </w:r>
    </w:p>
    <w:p w:rsidR="00F4337E" w:rsidRPr="00F226A2" w:rsidRDefault="00F4337E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рок до </w:t>
      </w:r>
      <w:r w:rsidR="001C3C2C" w:rsidRPr="00F226A2">
        <w:rPr>
          <w:sz w:val="24"/>
          <w:szCs w:val="24"/>
        </w:rPr>
        <w:t>15</w:t>
      </w:r>
      <w:r w:rsidRPr="00F226A2">
        <w:rPr>
          <w:sz w:val="24"/>
          <w:szCs w:val="24"/>
        </w:rPr>
        <w:t xml:space="preserve"> </w:t>
      </w:r>
      <w:r w:rsidR="001C3C2C" w:rsidRPr="00F226A2">
        <w:rPr>
          <w:sz w:val="24"/>
          <w:szCs w:val="24"/>
        </w:rPr>
        <w:t>дека</w:t>
      </w:r>
      <w:r w:rsidRPr="00F226A2">
        <w:rPr>
          <w:sz w:val="24"/>
          <w:szCs w:val="24"/>
        </w:rPr>
        <w:t xml:space="preserve">бря темы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и научные руководители утверждаются приказом декана факультета экономических наук.</w:t>
      </w:r>
    </w:p>
    <w:p w:rsidR="00124C94" w:rsidRPr="00F226A2" w:rsidRDefault="00124C94" w:rsidP="00213A26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выполняется в отличном от исследовательского формате, студент в срок до 1 февраля первого года обучения, информирует об этом академического руководителя Программы и учебный офис путем подачи заявления, составленного в свободной форме. Заявление составляется на имя академического руководителя Программы.</w:t>
      </w:r>
    </w:p>
    <w:p w:rsidR="00B918F1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График подготовки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устанавливается студентом и научным руководителем. </w:t>
      </w:r>
      <w:r w:rsidR="006A4E27" w:rsidRPr="00F226A2">
        <w:rPr>
          <w:sz w:val="24"/>
          <w:szCs w:val="24"/>
        </w:rPr>
        <w:t xml:space="preserve">Мониторинг хода подготовки </w:t>
      </w:r>
      <w:proofErr w:type="gramStart"/>
      <w:r w:rsidR="006A4E27" w:rsidRPr="00F226A2">
        <w:rPr>
          <w:sz w:val="24"/>
          <w:szCs w:val="24"/>
        </w:rPr>
        <w:t>КР</w:t>
      </w:r>
      <w:proofErr w:type="gramEnd"/>
      <w:r w:rsidR="006A4E27" w:rsidRPr="00F226A2">
        <w:rPr>
          <w:sz w:val="24"/>
          <w:szCs w:val="24"/>
        </w:rPr>
        <w:t xml:space="preserve"> осуществляет научный руководитель</w:t>
      </w:r>
      <w:r w:rsidR="00B918F1" w:rsidRPr="00F226A2">
        <w:rPr>
          <w:sz w:val="24"/>
          <w:szCs w:val="24"/>
        </w:rPr>
        <w:t>.</w:t>
      </w:r>
    </w:p>
    <w:p w:rsidR="00AC3340" w:rsidRPr="00F226A2" w:rsidRDefault="006A4E27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</w:t>
      </w:r>
      <w:r w:rsidR="00AC3340" w:rsidRPr="00F226A2">
        <w:rPr>
          <w:sz w:val="24"/>
          <w:szCs w:val="24"/>
        </w:rPr>
        <w:t xml:space="preserve"> обязан предоставить итоговый вариант </w:t>
      </w:r>
      <w:proofErr w:type="gramStart"/>
      <w:r w:rsidR="00AC3340" w:rsidRPr="00F226A2">
        <w:rPr>
          <w:sz w:val="24"/>
          <w:szCs w:val="24"/>
        </w:rPr>
        <w:t>КР</w:t>
      </w:r>
      <w:proofErr w:type="gramEnd"/>
      <w:r w:rsidR="00AC3340" w:rsidRPr="00F226A2">
        <w:rPr>
          <w:sz w:val="24"/>
          <w:szCs w:val="24"/>
        </w:rPr>
        <w:t xml:space="preserve"> науч</w:t>
      </w:r>
      <w:r w:rsidRPr="00F226A2">
        <w:rPr>
          <w:sz w:val="24"/>
          <w:szCs w:val="24"/>
        </w:rPr>
        <w:t>ному руководителю в срок до 15 июня</w:t>
      </w:r>
      <w:r w:rsidR="00AC3340" w:rsidRPr="00F226A2">
        <w:rPr>
          <w:sz w:val="24"/>
          <w:szCs w:val="24"/>
        </w:rPr>
        <w:t xml:space="preserve"> первого года обучения.</w:t>
      </w:r>
    </w:p>
    <w:p w:rsidR="00AC3340" w:rsidRPr="002306A0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Студент до предоставления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научному руководителю обязан произвести загрузку КР в систему LMS для дальнейшей проверки работы на плагиат системой «</w:t>
      </w:r>
      <w:proofErr w:type="spellStart"/>
      <w:r w:rsidRPr="00F226A2">
        <w:rPr>
          <w:sz w:val="24"/>
          <w:szCs w:val="24"/>
        </w:rPr>
        <w:t>Антиплагиат</w:t>
      </w:r>
      <w:proofErr w:type="spellEnd"/>
      <w:r w:rsidRPr="00F226A2">
        <w:rPr>
          <w:sz w:val="24"/>
          <w:szCs w:val="24"/>
        </w:rPr>
        <w:t>».</w:t>
      </w:r>
    </w:p>
    <w:p w:rsidR="002306A0" w:rsidRPr="00F226A2" w:rsidRDefault="002306A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курсовой работы приведены в Приложении </w:t>
      </w:r>
      <w:r w:rsidR="00C11DAA">
        <w:rPr>
          <w:sz w:val="24"/>
          <w:szCs w:val="24"/>
        </w:rPr>
        <w:t>7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lastRenderedPageBreak/>
        <w:t xml:space="preserve">Требования к оцениванию </w:t>
      </w:r>
      <w:proofErr w:type="gramStart"/>
      <w:r w:rsidRPr="00F226A2">
        <w:rPr>
          <w:sz w:val="24"/>
          <w:szCs w:val="24"/>
        </w:rPr>
        <w:t>КР</w:t>
      </w:r>
      <w:proofErr w:type="gramEnd"/>
      <w:r w:rsidR="00683349" w:rsidRPr="00F226A2">
        <w:rPr>
          <w:sz w:val="24"/>
          <w:szCs w:val="24"/>
        </w:rPr>
        <w:t xml:space="preserve"> научным руководителем</w:t>
      </w:r>
    </w:p>
    <w:p w:rsidR="0024033B" w:rsidRPr="00F226A2" w:rsidRDefault="00AC33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За работу, сданную позже срок</w:t>
      </w:r>
      <w:r w:rsidR="00B70C09">
        <w:rPr>
          <w:sz w:val="24"/>
          <w:szCs w:val="24"/>
        </w:rPr>
        <w:t>а, установленного в пункте 2.1.6</w:t>
      </w:r>
      <w:r w:rsidRPr="00F226A2">
        <w:rPr>
          <w:sz w:val="24"/>
          <w:szCs w:val="24"/>
        </w:rPr>
        <w:t xml:space="preserve">. настоящих Правил, научный руководитель </w:t>
      </w:r>
      <w:r w:rsidR="004F0B7B">
        <w:rPr>
          <w:sz w:val="24"/>
          <w:szCs w:val="24"/>
        </w:rPr>
        <w:t xml:space="preserve">вправе </w:t>
      </w:r>
      <w:r w:rsidRPr="00F226A2">
        <w:rPr>
          <w:sz w:val="24"/>
          <w:szCs w:val="24"/>
        </w:rPr>
        <w:t>без рассмотре</w:t>
      </w:r>
      <w:r w:rsidR="004F0B7B">
        <w:rPr>
          <w:sz w:val="24"/>
          <w:szCs w:val="24"/>
        </w:rPr>
        <w:t>ния содержания работы выставить</w:t>
      </w:r>
      <w:r w:rsidRPr="00F226A2">
        <w:rPr>
          <w:sz w:val="24"/>
          <w:szCs w:val="24"/>
        </w:rPr>
        <w:t xml:space="preserve"> неудовлетворительную оценку.</w:t>
      </w:r>
    </w:p>
    <w:p w:rsidR="0024033B" w:rsidRPr="00F226A2" w:rsidRDefault="0024033B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учный руководитель оценивает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, руководствуясь </w:t>
      </w:r>
      <w:r w:rsidR="0053783D" w:rsidRPr="00F226A2">
        <w:rPr>
          <w:sz w:val="24"/>
          <w:szCs w:val="24"/>
        </w:rPr>
        <w:t xml:space="preserve">общими </w:t>
      </w:r>
      <w:r w:rsidRPr="00F226A2">
        <w:rPr>
          <w:sz w:val="24"/>
          <w:szCs w:val="24"/>
        </w:rPr>
        <w:t xml:space="preserve">критериями, указанными в </w:t>
      </w:r>
      <w:r w:rsidR="000C2B40" w:rsidRPr="00F226A2">
        <w:rPr>
          <w:sz w:val="24"/>
          <w:szCs w:val="24"/>
        </w:rPr>
        <w:t>приложении</w:t>
      </w:r>
      <w:r w:rsidRPr="00F226A2">
        <w:rPr>
          <w:sz w:val="24"/>
          <w:szCs w:val="24"/>
        </w:rPr>
        <w:t xml:space="preserve"> 1</w:t>
      </w:r>
      <w:r w:rsidR="005748B8">
        <w:rPr>
          <w:sz w:val="24"/>
          <w:szCs w:val="24"/>
        </w:rPr>
        <w:t xml:space="preserve">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B918F1" w:rsidRPr="00F226A2">
        <w:rPr>
          <w:sz w:val="24"/>
          <w:szCs w:val="24"/>
        </w:rPr>
        <w:t>.</w:t>
      </w:r>
    </w:p>
    <w:p w:rsidR="006C75AD" w:rsidRPr="00F226A2" w:rsidRDefault="006C75AD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Научный руководитель </w:t>
      </w:r>
      <w:r w:rsidR="006A4E27" w:rsidRPr="00F226A2">
        <w:rPr>
          <w:sz w:val="24"/>
          <w:szCs w:val="24"/>
        </w:rPr>
        <w:t>выставляет оценку в срок до 28</w:t>
      </w:r>
      <w:r w:rsidRPr="00F226A2">
        <w:rPr>
          <w:sz w:val="24"/>
          <w:szCs w:val="24"/>
        </w:rPr>
        <w:t xml:space="preserve"> июня первого года обучения. </w:t>
      </w:r>
    </w:p>
    <w:p w:rsidR="000C2B40" w:rsidRPr="00F226A2" w:rsidRDefault="000C2B40" w:rsidP="000C2B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</w:t>
      </w:r>
      <w:r w:rsidR="002A5FD4">
        <w:rPr>
          <w:sz w:val="24"/>
          <w:szCs w:val="24"/>
        </w:rPr>
        <w:t>7</w:t>
      </w:r>
      <w:r w:rsidRPr="00F226A2">
        <w:rPr>
          <w:sz w:val="24"/>
          <w:szCs w:val="24"/>
        </w:rPr>
        <w:t xml:space="preserve"> к Правилам внутреннего распорядка НИУ ВШЭ.</w:t>
      </w:r>
    </w:p>
    <w:p w:rsidR="00561D85" w:rsidRPr="00F226A2" w:rsidRDefault="00561D85" w:rsidP="007802A9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730C94" w:rsidRPr="00F226A2" w:rsidRDefault="00730C94" w:rsidP="006A4E27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Требования к </w:t>
      </w:r>
      <w:r w:rsidR="00683349" w:rsidRPr="00F226A2">
        <w:rPr>
          <w:sz w:val="24"/>
          <w:szCs w:val="24"/>
        </w:rPr>
        <w:t xml:space="preserve">публичной </w:t>
      </w:r>
      <w:r w:rsidRPr="00F226A2">
        <w:rPr>
          <w:sz w:val="24"/>
          <w:szCs w:val="24"/>
        </w:rPr>
        <w:t xml:space="preserve">защите </w:t>
      </w:r>
      <w:proofErr w:type="gramStart"/>
      <w:r w:rsidRPr="00F226A2">
        <w:rPr>
          <w:sz w:val="24"/>
          <w:szCs w:val="24"/>
        </w:rPr>
        <w:t>КР</w:t>
      </w:r>
      <w:proofErr w:type="gramEnd"/>
    </w:p>
    <w:p w:rsidR="00730C94" w:rsidRPr="00F226A2" w:rsidRDefault="00730C94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, выполняемые магистрантами Программы, </w:t>
      </w:r>
      <w:r w:rsidR="006A4E27" w:rsidRPr="00F226A2">
        <w:rPr>
          <w:sz w:val="24"/>
          <w:szCs w:val="24"/>
        </w:rPr>
        <w:t xml:space="preserve">не </w:t>
      </w:r>
      <w:r w:rsidRPr="00F226A2">
        <w:rPr>
          <w:sz w:val="24"/>
          <w:szCs w:val="24"/>
        </w:rPr>
        <w:t xml:space="preserve">подлежат обязательной публичной защите. </w:t>
      </w:r>
      <w:r w:rsidR="006A4E27" w:rsidRPr="00F226A2">
        <w:rPr>
          <w:sz w:val="24"/>
          <w:szCs w:val="24"/>
        </w:rPr>
        <w:t xml:space="preserve">В рамках научно-исследовательских семинаров могут проводиться публичные защиты курсовых работ в форме, установленной программой научно-исследовательского семинара. </w:t>
      </w:r>
    </w:p>
    <w:p w:rsidR="000C2B40" w:rsidRPr="00F226A2" w:rsidRDefault="000C2B40" w:rsidP="006A4E27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В случае, если публичная защита </w:t>
      </w:r>
      <w:proofErr w:type="gramStart"/>
      <w:r w:rsidRPr="00F226A2">
        <w:rPr>
          <w:sz w:val="24"/>
          <w:szCs w:val="24"/>
        </w:rPr>
        <w:t>КР</w:t>
      </w:r>
      <w:proofErr w:type="gramEnd"/>
      <w:r w:rsidRPr="00F226A2">
        <w:rPr>
          <w:sz w:val="24"/>
          <w:szCs w:val="24"/>
        </w:rPr>
        <w:t xml:space="preserve"> предусмотрена программой научно-исследовательского семинара, то оценка, поученная в ходе такой защиты, может входить в оценку по научно-исследовательскому семинару в соответствии   с программой научно-исследовательского семинара и не влияет на оценку за курсовую работу. </w:t>
      </w:r>
    </w:p>
    <w:p w:rsidR="00730C94" w:rsidRPr="00F226A2" w:rsidRDefault="00730C94" w:rsidP="007802A9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730C94" w:rsidRPr="00F226A2" w:rsidRDefault="000C2B40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26A2">
        <w:rPr>
          <w:sz w:val="24"/>
          <w:szCs w:val="24"/>
        </w:rPr>
        <w:t>Т</w:t>
      </w:r>
      <w:r w:rsidR="00730C94" w:rsidRPr="00F226A2">
        <w:rPr>
          <w:sz w:val="24"/>
          <w:szCs w:val="24"/>
        </w:rPr>
        <w:t>ребования к публикации</w:t>
      </w:r>
      <w:r w:rsidR="005C218C" w:rsidRPr="007B0B4F">
        <w:rPr>
          <w:sz w:val="24"/>
          <w:szCs w:val="24"/>
        </w:rPr>
        <w:t xml:space="preserve"> </w:t>
      </w:r>
      <w:r w:rsidR="005C218C">
        <w:rPr>
          <w:sz w:val="24"/>
          <w:szCs w:val="24"/>
        </w:rPr>
        <w:t xml:space="preserve">и </w:t>
      </w:r>
      <w:r w:rsidR="007B0B4F">
        <w:rPr>
          <w:sz w:val="24"/>
          <w:szCs w:val="24"/>
        </w:rPr>
        <w:t>хранению</w:t>
      </w:r>
      <w:r w:rsidR="00730C94" w:rsidRPr="00F226A2">
        <w:rPr>
          <w:sz w:val="24"/>
          <w:szCs w:val="24"/>
        </w:rPr>
        <w:t xml:space="preserve"> </w:t>
      </w:r>
      <w:proofErr w:type="gramStart"/>
      <w:r w:rsidR="00730C94" w:rsidRPr="00F226A2">
        <w:rPr>
          <w:sz w:val="24"/>
          <w:szCs w:val="24"/>
        </w:rPr>
        <w:t>КР</w:t>
      </w:r>
      <w:proofErr w:type="gramEnd"/>
    </w:p>
    <w:p w:rsidR="00B12140" w:rsidRPr="00B12140" w:rsidRDefault="00683349" w:rsidP="00B12140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993"/>
          <w:tab w:val="left" w:pos="1560"/>
        </w:tabs>
        <w:spacing w:after="0" w:line="240" w:lineRule="auto"/>
        <w:jc w:val="both"/>
        <w:rPr>
          <w:sz w:val="26"/>
          <w:szCs w:val="26"/>
        </w:rPr>
      </w:pPr>
      <w:r w:rsidRPr="00B12140">
        <w:rPr>
          <w:sz w:val="24"/>
          <w:szCs w:val="24"/>
        </w:rPr>
        <w:t>Т</w:t>
      </w:r>
      <w:r w:rsidR="00730C94" w:rsidRPr="00B12140">
        <w:rPr>
          <w:sz w:val="24"/>
          <w:szCs w:val="24"/>
        </w:rPr>
        <w:t xml:space="preserve">ребований к </w:t>
      </w:r>
      <w:r w:rsidR="007C5B3F" w:rsidRPr="00B12140">
        <w:rPr>
          <w:sz w:val="24"/>
          <w:szCs w:val="24"/>
        </w:rPr>
        <w:t xml:space="preserve">обязательной </w:t>
      </w:r>
      <w:r w:rsidR="00730C94" w:rsidRPr="00B12140">
        <w:rPr>
          <w:sz w:val="24"/>
          <w:szCs w:val="24"/>
        </w:rPr>
        <w:t xml:space="preserve">публикации </w:t>
      </w:r>
      <w:proofErr w:type="gramStart"/>
      <w:r w:rsidR="00730C94" w:rsidRPr="00B12140">
        <w:rPr>
          <w:sz w:val="24"/>
          <w:szCs w:val="24"/>
        </w:rPr>
        <w:t>КР</w:t>
      </w:r>
      <w:proofErr w:type="gramEnd"/>
      <w:r w:rsidR="00730C94" w:rsidRPr="00B12140">
        <w:rPr>
          <w:sz w:val="24"/>
          <w:szCs w:val="24"/>
        </w:rPr>
        <w:t xml:space="preserve"> не устанавливается.</w:t>
      </w:r>
    </w:p>
    <w:p w:rsidR="00B12140" w:rsidRPr="00B12140" w:rsidRDefault="00B12140" w:rsidP="00B1214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6"/>
          <w:szCs w:val="26"/>
        </w:rPr>
      </w:pPr>
      <w:r w:rsidRPr="00B12140">
        <w:rPr>
          <w:sz w:val="26"/>
          <w:szCs w:val="26"/>
        </w:rPr>
        <w:t xml:space="preserve">Курсовые работы хранятся в Учебном офисе ОП в течение двух лет после завершения обучения студентов. Формат хранения текстов курсовых работ </w:t>
      </w:r>
      <w:r>
        <w:rPr>
          <w:sz w:val="26"/>
          <w:szCs w:val="26"/>
        </w:rPr>
        <w:t xml:space="preserve">- </w:t>
      </w:r>
      <w:r w:rsidR="003F725D">
        <w:rPr>
          <w:sz w:val="26"/>
          <w:szCs w:val="26"/>
        </w:rPr>
        <w:t>электронный в LM</w:t>
      </w:r>
      <w:r w:rsidR="003F725D">
        <w:rPr>
          <w:sz w:val="26"/>
          <w:szCs w:val="26"/>
          <w:lang w:val="en-US"/>
        </w:rPr>
        <w:t>S</w:t>
      </w:r>
      <w:r w:rsidRPr="00B12140">
        <w:rPr>
          <w:sz w:val="26"/>
          <w:szCs w:val="26"/>
        </w:rPr>
        <w:t>.</w:t>
      </w:r>
    </w:p>
    <w:p w:rsidR="00FD6B2F" w:rsidRPr="00113647" w:rsidRDefault="00FD6B2F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FD6B2F" w:rsidRPr="00113647" w:rsidRDefault="00FD6B2F" w:rsidP="00103932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113647">
        <w:rPr>
          <w:b/>
          <w:sz w:val="28"/>
          <w:szCs w:val="28"/>
        </w:rPr>
        <w:t>Требования к выпускным квалификационным работам</w:t>
      </w:r>
    </w:p>
    <w:p w:rsidR="00846A04" w:rsidRPr="007C5B3F" w:rsidRDefault="00846A04" w:rsidP="00103932">
      <w:pPr>
        <w:pStyle w:val="a3"/>
        <w:spacing w:after="0" w:line="240" w:lineRule="auto"/>
        <w:ind w:left="-1134" w:hanging="142"/>
        <w:jc w:val="both"/>
        <w:rPr>
          <w:b/>
          <w:sz w:val="24"/>
          <w:szCs w:val="24"/>
        </w:rPr>
      </w:pPr>
    </w:p>
    <w:p w:rsidR="00683349" w:rsidRPr="000C2B40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C2B40">
        <w:rPr>
          <w:sz w:val="24"/>
          <w:szCs w:val="24"/>
        </w:rPr>
        <w:t>Требования к подготовке ВКР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F0B7B">
        <w:rPr>
          <w:sz w:val="24"/>
          <w:szCs w:val="24"/>
        </w:rPr>
        <w:t>ВКР выполняется студентом индивидуально в форме магистерской диссертации.</w:t>
      </w:r>
    </w:p>
    <w:p w:rsidR="00846A04" w:rsidRDefault="00846A04" w:rsidP="00103932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Основные этапы подготовки ВКР в общем виде установлены Приложением 2 к Положению. Настоящие Правила дополняют упомянутое Приложение 2, не отменяя и не заменяя его содержания полностью или частично.  </w:t>
      </w:r>
    </w:p>
    <w:p w:rsidR="00F4337E" w:rsidRPr="00F4337E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рок до 20 ноября второго</w:t>
      </w:r>
      <w:r w:rsidRPr="00F4337E">
        <w:rPr>
          <w:sz w:val="24"/>
          <w:szCs w:val="24"/>
        </w:rPr>
        <w:t xml:space="preserve"> года обучения студент согласует с научным руководителем тему </w:t>
      </w:r>
      <w:r>
        <w:rPr>
          <w:sz w:val="24"/>
          <w:szCs w:val="24"/>
        </w:rPr>
        <w:t>В</w:t>
      </w:r>
      <w:r w:rsidRPr="00F4337E">
        <w:rPr>
          <w:sz w:val="24"/>
          <w:szCs w:val="24"/>
        </w:rPr>
        <w:t>КР.</w:t>
      </w:r>
    </w:p>
    <w:p w:rsidR="00F4337E" w:rsidRPr="004F0B7B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8E57EF" w:rsidRPr="004F0B7B">
        <w:rPr>
          <w:sz w:val="24"/>
          <w:szCs w:val="24"/>
        </w:rPr>
        <w:t>15</w:t>
      </w:r>
      <w:r w:rsidRPr="004F0B7B">
        <w:rPr>
          <w:sz w:val="24"/>
          <w:szCs w:val="24"/>
        </w:rPr>
        <w:t xml:space="preserve"> </w:t>
      </w:r>
      <w:r w:rsidR="008E57EF" w:rsidRPr="004F0B7B">
        <w:rPr>
          <w:sz w:val="24"/>
          <w:szCs w:val="24"/>
        </w:rPr>
        <w:t>дека</w:t>
      </w:r>
      <w:r w:rsidRPr="004F0B7B">
        <w:rPr>
          <w:sz w:val="24"/>
          <w:szCs w:val="24"/>
        </w:rPr>
        <w:t>бря темы ВКР и научные руководители утверждаются приказом декана факультета экономических наук.</w:t>
      </w:r>
    </w:p>
    <w:p w:rsidR="006A7788" w:rsidRPr="004F0B7B" w:rsidRDefault="006A7788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A005B1" w:rsidRPr="004F0B7B">
        <w:rPr>
          <w:sz w:val="24"/>
          <w:szCs w:val="24"/>
        </w:rPr>
        <w:t xml:space="preserve">до </w:t>
      </w:r>
      <w:r w:rsidR="00536F93">
        <w:rPr>
          <w:sz w:val="24"/>
          <w:szCs w:val="24"/>
        </w:rPr>
        <w:t>28 марта</w:t>
      </w:r>
      <w:r w:rsidRPr="004F0B7B">
        <w:rPr>
          <w:sz w:val="24"/>
          <w:szCs w:val="24"/>
        </w:rPr>
        <w:t xml:space="preserve"> второго года обучения студент имеет право по согласованию с научным руководителем изменить</w:t>
      </w:r>
      <w:r w:rsidR="00F4337E" w:rsidRPr="004F0B7B">
        <w:rPr>
          <w:sz w:val="24"/>
          <w:szCs w:val="24"/>
        </w:rPr>
        <w:t xml:space="preserve"> тему</w:t>
      </w:r>
      <w:r w:rsidRPr="004F0B7B">
        <w:rPr>
          <w:sz w:val="24"/>
          <w:szCs w:val="24"/>
        </w:rPr>
        <w:t xml:space="preserve"> ВКР, проинформировав академ</w:t>
      </w:r>
      <w:r w:rsidR="00F4337E" w:rsidRPr="004F0B7B">
        <w:rPr>
          <w:sz w:val="24"/>
          <w:szCs w:val="24"/>
        </w:rPr>
        <w:t>ического руководителя Программы</w:t>
      </w:r>
      <w:r w:rsidRPr="004F0B7B">
        <w:rPr>
          <w:sz w:val="24"/>
          <w:szCs w:val="24"/>
        </w:rPr>
        <w:t xml:space="preserve"> и учебный офис путем подачи соответствующего заявления, составленного в свободной форме</w:t>
      </w:r>
      <w:r w:rsidR="007C5B3F" w:rsidRPr="004F0B7B">
        <w:rPr>
          <w:sz w:val="24"/>
          <w:szCs w:val="24"/>
        </w:rPr>
        <w:t>.</w:t>
      </w:r>
      <w:r w:rsidR="00F4337E" w:rsidRPr="004F0B7B">
        <w:rPr>
          <w:sz w:val="24"/>
          <w:szCs w:val="24"/>
        </w:rPr>
        <w:t xml:space="preserve"> Изменения тем ВКР утверждаются приказом декана факультета экономических наук в срок до </w:t>
      </w:r>
      <w:r w:rsidR="00536F93">
        <w:rPr>
          <w:sz w:val="24"/>
          <w:szCs w:val="24"/>
        </w:rPr>
        <w:t>0</w:t>
      </w:r>
      <w:r w:rsidR="008E57EF" w:rsidRPr="004F0B7B">
        <w:rPr>
          <w:sz w:val="24"/>
          <w:szCs w:val="24"/>
        </w:rPr>
        <w:t xml:space="preserve">1 </w:t>
      </w:r>
      <w:r w:rsidR="00536F93">
        <w:rPr>
          <w:sz w:val="24"/>
          <w:szCs w:val="24"/>
        </w:rPr>
        <w:t>апреля</w:t>
      </w:r>
      <w:r w:rsidR="008E57EF" w:rsidRPr="004F0B7B">
        <w:rPr>
          <w:sz w:val="24"/>
          <w:szCs w:val="24"/>
        </w:rPr>
        <w:t>.</w:t>
      </w:r>
    </w:p>
    <w:p w:rsidR="00067D79" w:rsidRPr="004F0B7B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25 апреля</w:t>
      </w:r>
      <w:r w:rsidR="00F4337E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научный руководитель ВКР совместно с автором ВКР готовят предложения по</w:t>
      </w:r>
      <w:r w:rsidR="005A24EB" w:rsidRPr="004F0B7B">
        <w:rPr>
          <w:sz w:val="24"/>
          <w:szCs w:val="24"/>
        </w:rPr>
        <w:t xml:space="preserve"> кандидатуре рецензента работы.</w:t>
      </w:r>
      <w:r w:rsidR="00067D79" w:rsidRPr="004F0B7B">
        <w:rPr>
          <w:sz w:val="24"/>
          <w:szCs w:val="24"/>
        </w:rPr>
        <w:t xml:space="preserve"> В срок до </w:t>
      </w:r>
      <w:r w:rsidR="00F4337E"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01</w:t>
      </w:r>
      <w:r w:rsidR="00F226A2" w:rsidRPr="004F0B7B">
        <w:rPr>
          <w:sz w:val="24"/>
          <w:szCs w:val="24"/>
        </w:rPr>
        <w:t xml:space="preserve"> мая</w:t>
      </w:r>
      <w:r w:rsidR="00F4337E" w:rsidRPr="004F0B7B">
        <w:rPr>
          <w:sz w:val="24"/>
          <w:szCs w:val="24"/>
        </w:rPr>
        <w:t xml:space="preserve"> </w:t>
      </w:r>
      <w:r w:rsidR="00067D79" w:rsidRPr="004F0B7B">
        <w:rPr>
          <w:sz w:val="24"/>
          <w:szCs w:val="24"/>
        </w:rPr>
        <w:lastRenderedPageBreak/>
        <w:t xml:space="preserve">академический руководитель Программы </w:t>
      </w:r>
      <w:r w:rsidR="000E7C03" w:rsidRPr="004F0B7B">
        <w:rPr>
          <w:sz w:val="24"/>
          <w:szCs w:val="24"/>
        </w:rPr>
        <w:t>утверждает список</w:t>
      </w:r>
      <w:r w:rsidR="00067D79" w:rsidRPr="004F0B7B">
        <w:rPr>
          <w:sz w:val="24"/>
          <w:szCs w:val="24"/>
        </w:rPr>
        <w:t xml:space="preserve"> рецензентов ВКР из числа </w:t>
      </w:r>
      <w:r w:rsidR="00347AAD" w:rsidRPr="004F0B7B">
        <w:rPr>
          <w:sz w:val="24"/>
          <w:szCs w:val="24"/>
        </w:rPr>
        <w:t>штатных научно-педагогических</w:t>
      </w:r>
      <w:r w:rsidR="00067D79" w:rsidRPr="004F0B7B">
        <w:rPr>
          <w:sz w:val="24"/>
          <w:szCs w:val="24"/>
        </w:rPr>
        <w:t xml:space="preserve"> работников </w:t>
      </w:r>
      <w:r w:rsidR="00F4337E" w:rsidRPr="004F0B7B">
        <w:rPr>
          <w:sz w:val="24"/>
          <w:szCs w:val="24"/>
        </w:rPr>
        <w:t>факультета экономических наук</w:t>
      </w:r>
      <w:r w:rsidR="00067D79" w:rsidRPr="004F0B7B">
        <w:rPr>
          <w:sz w:val="24"/>
          <w:szCs w:val="24"/>
        </w:rPr>
        <w:t xml:space="preserve"> НИУ ВШЭ, сотрудников других подразделений НИУ ВШЭ, иных высших учебных заведений и научных организаций, являющихся специалистами по теме ВКР.</w:t>
      </w:r>
      <w:r w:rsidR="00EB4DB2" w:rsidRPr="004F0B7B">
        <w:rPr>
          <w:sz w:val="24"/>
          <w:szCs w:val="24"/>
        </w:rPr>
        <w:t xml:space="preserve"> </w:t>
      </w:r>
    </w:p>
    <w:p w:rsidR="00F4337E" w:rsidRPr="004F0B7B" w:rsidRDefault="00F4337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F226A2">
        <w:rPr>
          <w:sz w:val="24"/>
          <w:szCs w:val="24"/>
        </w:rPr>
        <w:t xml:space="preserve">Для полноты оценки качества ВКР  по каждой ВКР назначается второй рецензент из числа аспирантов </w:t>
      </w:r>
      <w:r w:rsidRPr="00347AAD">
        <w:rPr>
          <w:sz w:val="24"/>
          <w:szCs w:val="24"/>
        </w:rPr>
        <w:t>аспирантской школы</w:t>
      </w:r>
      <w:r w:rsidR="00347AAD" w:rsidRPr="00347AAD">
        <w:rPr>
          <w:sz w:val="24"/>
          <w:szCs w:val="24"/>
        </w:rPr>
        <w:t xml:space="preserve"> по</w:t>
      </w:r>
      <w:r w:rsidR="00347AAD">
        <w:rPr>
          <w:sz w:val="24"/>
          <w:szCs w:val="24"/>
        </w:rPr>
        <w:t xml:space="preserve"> экономике</w:t>
      </w:r>
      <w:r w:rsidRPr="00F226A2">
        <w:rPr>
          <w:sz w:val="24"/>
          <w:szCs w:val="24"/>
        </w:rPr>
        <w:t xml:space="preserve">.  Кандидатуры вторых рецензентов утверждаются академическим </w:t>
      </w:r>
      <w:r w:rsidRPr="004F0B7B">
        <w:rPr>
          <w:sz w:val="24"/>
          <w:szCs w:val="24"/>
        </w:rPr>
        <w:t>руководителем аспирантской школы и академическим руководителем программы</w:t>
      </w:r>
      <w:r w:rsidR="00F226A2" w:rsidRPr="004F0B7B">
        <w:rPr>
          <w:sz w:val="24"/>
          <w:szCs w:val="24"/>
        </w:rPr>
        <w:t xml:space="preserve"> в срок до 1</w:t>
      </w:r>
      <w:r w:rsidR="00CB1790">
        <w:rPr>
          <w:sz w:val="24"/>
          <w:szCs w:val="24"/>
        </w:rPr>
        <w:t>0</w:t>
      </w:r>
      <w:r w:rsidR="00F226A2" w:rsidRPr="004F0B7B">
        <w:rPr>
          <w:sz w:val="24"/>
          <w:szCs w:val="24"/>
        </w:rPr>
        <w:t xml:space="preserve"> мая</w:t>
      </w:r>
      <w:r w:rsidRPr="004F0B7B">
        <w:rPr>
          <w:sz w:val="24"/>
          <w:szCs w:val="24"/>
        </w:rPr>
        <w:t xml:space="preserve">. Не может быть вторым рецензентом </w:t>
      </w:r>
      <w:r w:rsidR="00294271" w:rsidRPr="004F0B7B">
        <w:rPr>
          <w:sz w:val="24"/>
          <w:szCs w:val="24"/>
        </w:rPr>
        <w:t>аспирант того же научного руководителя, что и студент, подготовивший ВКР.</w:t>
      </w:r>
    </w:p>
    <w:p w:rsidR="004F0B7B" w:rsidRPr="004F0B7B" w:rsidRDefault="004F0B7B" w:rsidP="004F0B7B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Учебный офис до 1</w:t>
      </w:r>
      <w:r w:rsidR="00CB1790">
        <w:rPr>
          <w:sz w:val="24"/>
          <w:szCs w:val="24"/>
        </w:rPr>
        <w:t>2</w:t>
      </w:r>
      <w:r w:rsidRPr="004F0B7B">
        <w:rPr>
          <w:sz w:val="24"/>
          <w:szCs w:val="24"/>
        </w:rPr>
        <w:t xml:space="preserve"> мая информирует студентов об утверждении обоих рецензентов, сообщает студентам их контактные данные. Обязанность студента – </w:t>
      </w:r>
      <w:proofErr w:type="gramStart"/>
      <w:r w:rsidRPr="004F0B7B">
        <w:rPr>
          <w:sz w:val="24"/>
          <w:szCs w:val="24"/>
        </w:rPr>
        <w:t>отправить рецензенту по эле</w:t>
      </w:r>
      <w:r>
        <w:rPr>
          <w:sz w:val="24"/>
          <w:szCs w:val="24"/>
        </w:rPr>
        <w:t xml:space="preserve">ктронной почте ВКР не позднее </w:t>
      </w:r>
      <w:r w:rsidR="00CB1790">
        <w:rPr>
          <w:sz w:val="24"/>
          <w:szCs w:val="24"/>
        </w:rPr>
        <w:t>20</w:t>
      </w:r>
      <w:r w:rsidRPr="004F0B7B">
        <w:rPr>
          <w:sz w:val="24"/>
          <w:szCs w:val="24"/>
        </w:rPr>
        <w:t xml:space="preserve"> мая и получить</w:t>
      </w:r>
      <w:proofErr w:type="gramEnd"/>
      <w:r w:rsidRPr="004F0B7B">
        <w:rPr>
          <w:sz w:val="24"/>
          <w:szCs w:val="24"/>
        </w:rPr>
        <w:t xml:space="preserve"> от рецензента подтверждение получения текста работы.</w:t>
      </w:r>
    </w:p>
    <w:p w:rsidR="00846A04" w:rsidRPr="004F0B7B" w:rsidRDefault="00127ABA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рок предоставления итогового</w:t>
      </w:r>
      <w:r w:rsidR="00846A04" w:rsidRPr="004F0B7B">
        <w:rPr>
          <w:sz w:val="24"/>
          <w:szCs w:val="24"/>
        </w:rPr>
        <w:t xml:space="preserve"> вариант</w:t>
      </w:r>
      <w:r w:rsidRPr="004F0B7B">
        <w:rPr>
          <w:sz w:val="24"/>
          <w:szCs w:val="24"/>
        </w:rPr>
        <w:t>а</w:t>
      </w:r>
      <w:r w:rsidR="00846A04" w:rsidRPr="004F0B7B">
        <w:rPr>
          <w:sz w:val="24"/>
          <w:szCs w:val="24"/>
        </w:rPr>
        <w:t xml:space="preserve"> ВКР научному руководителю </w:t>
      </w:r>
      <w:r w:rsidR="00E22952" w:rsidRPr="004F0B7B">
        <w:rPr>
          <w:sz w:val="24"/>
          <w:szCs w:val="24"/>
        </w:rPr>
        <w:t xml:space="preserve"> - не позднее 15 мая. В итоговый вариант ВКР правки не вносятся. Сроки предоставления промежуточных вариантов ВКР устанавливаются научным руководителем. </w:t>
      </w:r>
    </w:p>
    <w:p w:rsidR="00127ABA" w:rsidRPr="00113647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Научный руководитель </w:t>
      </w:r>
      <w:r>
        <w:rPr>
          <w:sz w:val="24"/>
          <w:szCs w:val="24"/>
        </w:rPr>
        <w:t xml:space="preserve"> готовит развернутый отзыв на ВКР, в котором  </w:t>
      </w:r>
      <w:r w:rsidRPr="00113647">
        <w:rPr>
          <w:sz w:val="24"/>
          <w:szCs w:val="24"/>
        </w:rPr>
        <w:t xml:space="preserve">характеризует основные достоинства и недостатки ВКР, </w:t>
      </w:r>
      <w:r>
        <w:rPr>
          <w:sz w:val="24"/>
          <w:szCs w:val="24"/>
        </w:rPr>
        <w:t>а также свои рекомендации по оценке ВКР</w:t>
      </w:r>
      <w:r w:rsidR="004E6D79">
        <w:rPr>
          <w:sz w:val="24"/>
          <w:szCs w:val="24"/>
        </w:rPr>
        <w:t>. Примерная форма отзыва научного руководителя приведена в Приложении</w:t>
      </w:r>
      <w:r w:rsidR="005748B8">
        <w:rPr>
          <w:sz w:val="24"/>
          <w:szCs w:val="24"/>
        </w:rPr>
        <w:t xml:space="preserve"> 2</w:t>
      </w:r>
      <w:r w:rsidRPr="00113647">
        <w:rPr>
          <w:sz w:val="24"/>
          <w:szCs w:val="24"/>
        </w:rPr>
        <w:t>.</w:t>
      </w:r>
    </w:p>
    <w:p w:rsidR="00127ABA" w:rsidRPr="004F0B7B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Научный руководитель направляет отзыв студенту для загрузки в LMS </w:t>
      </w:r>
      <w:r w:rsidR="004F0B7B">
        <w:rPr>
          <w:sz w:val="24"/>
          <w:szCs w:val="24"/>
        </w:rPr>
        <w:t>не позднее 2</w:t>
      </w:r>
      <w:r w:rsidR="005F50E9">
        <w:rPr>
          <w:sz w:val="24"/>
          <w:szCs w:val="24"/>
        </w:rPr>
        <w:t>0</w:t>
      </w:r>
      <w:r w:rsidRPr="004F0B7B">
        <w:rPr>
          <w:sz w:val="24"/>
          <w:szCs w:val="24"/>
        </w:rPr>
        <w:t xml:space="preserve"> мая. </w:t>
      </w:r>
    </w:p>
    <w:p w:rsidR="006C75AD" w:rsidRPr="004F0B7B" w:rsidRDefault="00846A04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Студент</w:t>
      </w:r>
      <w:r w:rsidR="006C75AD" w:rsidRPr="004F0B7B">
        <w:rPr>
          <w:sz w:val="24"/>
          <w:szCs w:val="24"/>
        </w:rPr>
        <w:t xml:space="preserve"> предоставляет </w:t>
      </w:r>
      <w:r w:rsidR="00294271" w:rsidRPr="004F0B7B">
        <w:rPr>
          <w:sz w:val="24"/>
          <w:szCs w:val="24"/>
        </w:rPr>
        <w:t>один экземпляр итогового</w:t>
      </w:r>
      <w:r w:rsidRPr="004F0B7B">
        <w:rPr>
          <w:sz w:val="24"/>
          <w:szCs w:val="24"/>
        </w:rPr>
        <w:t xml:space="preserve"> вариант</w:t>
      </w:r>
      <w:r w:rsidR="00294271" w:rsidRPr="004F0B7B">
        <w:rPr>
          <w:sz w:val="24"/>
          <w:szCs w:val="24"/>
        </w:rPr>
        <w:t>а</w:t>
      </w:r>
      <w:r w:rsidRPr="004F0B7B">
        <w:rPr>
          <w:sz w:val="24"/>
          <w:szCs w:val="24"/>
        </w:rPr>
        <w:t xml:space="preserve"> ВКР</w:t>
      </w:r>
      <w:r w:rsidR="006C75AD" w:rsidRPr="004F0B7B">
        <w:rPr>
          <w:sz w:val="24"/>
          <w:szCs w:val="24"/>
        </w:rPr>
        <w:t xml:space="preserve"> </w:t>
      </w:r>
      <w:r w:rsidRPr="004F0B7B">
        <w:rPr>
          <w:sz w:val="24"/>
          <w:szCs w:val="24"/>
        </w:rPr>
        <w:t>вместе с отзывом научного руководителя и справкой системы "</w:t>
      </w:r>
      <w:proofErr w:type="spellStart"/>
      <w:r w:rsidRPr="004F0B7B">
        <w:rPr>
          <w:sz w:val="24"/>
          <w:szCs w:val="24"/>
        </w:rPr>
        <w:t>Антиплагиат</w:t>
      </w:r>
      <w:proofErr w:type="spellEnd"/>
      <w:r w:rsidRPr="004F0B7B">
        <w:rPr>
          <w:sz w:val="24"/>
          <w:szCs w:val="24"/>
        </w:rPr>
        <w:t xml:space="preserve">" </w:t>
      </w:r>
      <w:r w:rsidR="006C75AD" w:rsidRPr="004F0B7B">
        <w:rPr>
          <w:sz w:val="24"/>
          <w:szCs w:val="24"/>
        </w:rPr>
        <w:t xml:space="preserve">в учебный офис </w:t>
      </w:r>
      <w:r w:rsidRPr="004F0B7B">
        <w:rPr>
          <w:sz w:val="24"/>
          <w:szCs w:val="24"/>
        </w:rPr>
        <w:t>менеджеру Программы</w:t>
      </w:r>
      <w:r w:rsidR="006C75AD" w:rsidRPr="004F0B7B">
        <w:rPr>
          <w:sz w:val="24"/>
          <w:szCs w:val="24"/>
        </w:rPr>
        <w:t xml:space="preserve"> </w:t>
      </w:r>
      <w:r w:rsidR="004F0B7B" w:rsidRPr="004F0B7B">
        <w:rPr>
          <w:sz w:val="24"/>
          <w:szCs w:val="24"/>
        </w:rPr>
        <w:t>не позднее 2</w:t>
      </w:r>
      <w:r w:rsidR="005F50E9">
        <w:rPr>
          <w:sz w:val="24"/>
          <w:szCs w:val="24"/>
        </w:rPr>
        <w:t>3</w:t>
      </w:r>
      <w:r w:rsidRPr="004F0B7B">
        <w:rPr>
          <w:sz w:val="24"/>
          <w:szCs w:val="24"/>
        </w:rPr>
        <w:t xml:space="preserve"> мая второго года обучения. </w:t>
      </w:r>
    </w:p>
    <w:p w:rsidR="00127ABA" w:rsidRPr="004F0B7B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>Рецензент</w:t>
      </w:r>
      <w:r w:rsidR="004E6D79" w:rsidRPr="004F0B7B">
        <w:rPr>
          <w:sz w:val="24"/>
          <w:szCs w:val="24"/>
        </w:rPr>
        <w:t>ы</w:t>
      </w:r>
      <w:r w:rsidRPr="004F0B7B">
        <w:rPr>
          <w:sz w:val="24"/>
          <w:szCs w:val="24"/>
        </w:rPr>
        <w:t xml:space="preserve"> готовят развернутый отзыв и  оценивают ВКР, руководствуясь, </w:t>
      </w:r>
      <w:proofErr w:type="gramStart"/>
      <w:r w:rsidRPr="004F0B7B">
        <w:rPr>
          <w:sz w:val="24"/>
          <w:szCs w:val="24"/>
        </w:rPr>
        <w:t>но</w:t>
      </w:r>
      <w:proofErr w:type="gramEnd"/>
      <w:r w:rsidRPr="004F0B7B">
        <w:rPr>
          <w:sz w:val="24"/>
          <w:szCs w:val="24"/>
        </w:rPr>
        <w:t xml:space="preserve"> не </w:t>
      </w:r>
      <w:r w:rsidR="004E6D79" w:rsidRPr="004F0B7B">
        <w:rPr>
          <w:sz w:val="24"/>
          <w:szCs w:val="24"/>
        </w:rPr>
        <w:t xml:space="preserve">обязательно </w:t>
      </w:r>
      <w:r w:rsidRPr="004F0B7B">
        <w:rPr>
          <w:sz w:val="24"/>
          <w:szCs w:val="24"/>
        </w:rPr>
        <w:t>ограничиваясь критериями, указанными в образце</w:t>
      </w:r>
      <w:r w:rsidR="005748B8">
        <w:rPr>
          <w:sz w:val="24"/>
          <w:szCs w:val="24"/>
        </w:rPr>
        <w:t xml:space="preserve"> отзыва рецензента (Приложение 3</w:t>
      </w:r>
      <w:r w:rsidRPr="004F0B7B">
        <w:rPr>
          <w:sz w:val="24"/>
          <w:szCs w:val="24"/>
        </w:rPr>
        <w:t>).</w:t>
      </w:r>
    </w:p>
    <w:p w:rsidR="00127ABA" w:rsidRPr="00294271" w:rsidRDefault="00127ABA" w:rsidP="00127ABA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4F0B7B">
        <w:rPr>
          <w:sz w:val="24"/>
          <w:szCs w:val="24"/>
        </w:rPr>
        <w:t xml:space="preserve">В срок </w:t>
      </w:r>
      <w:r w:rsidR="00347AAD" w:rsidRPr="004F0B7B">
        <w:rPr>
          <w:sz w:val="24"/>
          <w:szCs w:val="24"/>
        </w:rPr>
        <w:t>до 2</w:t>
      </w:r>
      <w:r w:rsidR="005F50E9">
        <w:rPr>
          <w:sz w:val="24"/>
          <w:szCs w:val="24"/>
        </w:rPr>
        <w:t>5</w:t>
      </w:r>
      <w:r w:rsidRPr="004F0B7B">
        <w:rPr>
          <w:sz w:val="24"/>
          <w:szCs w:val="24"/>
        </w:rPr>
        <w:t xml:space="preserve"> </w:t>
      </w:r>
      <w:r w:rsidR="00CB1790">
        <w:rPr>
          <w:sz w:val="24"/>
          <w:szCs w:val="24"/>
        </w:rPr>
        <w:t>мая</w:t>
      </w:r>
      <w:r w:rsidRPr="004F0B7B">
        <w:rPr>
          <w:sz w:val="24"/>
          <w:szCs w:val="24"/>
        </w:rPr>
        <w:t xml:space="preserve"> рецензенты направляют текст отзыва автору ВКР и</w:t>
      </w:r>
      <w:r w:rsidRPr="00113647">
        <w:rPr>
          <w:sz w:val="24"/>
          <w:szCs w:val="24"/>
        </w:rPr>
        <w:t xml:space="preserve"> менеджеру Программы.</w:t>
      </w:r>
    </w:p>
    <w:p w:rsidR="007C5B3F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proofErr w:type="gramStart"/>
      <w:r w:rsidRPr="00113647">
        <w:rPr>
          <w:sz w:val="24"/>
          <w:szCs w:val="24"/>
        </w:rPr>
        <w:t xml:space="preserve">Иные вопросы, связанные с подготовкой ВКР, регулируются на основании Положения «О курсовой и выпускной квалификационной работе студентов, обучающихся по программам </w:t>
      </w:r>
      <w:proofErr w:type="spellStart"/>
      <w:r w:rsidRPr="00113647">
        <w:rPr>
          <w:sz w:val="24"/>
          <w:szCs w:val="24"/>
        </w:rPr>
        <w:t>бакалавриата</w:t>
      </w:r>
      <w:proofErr w:type="spellEnd"/>
      <w:r w:rsidRPr="00113647">
        <w:rPr>
          <w:sz w:val="24"/>
          <w:szCs w:val="24"/>
        </w:rPr>
        <w:t xml:space="preserve">, </w:t>
      </w:r>
      <w:proofErr w:type="spellStart"/>
      <w:r w:rsidRPr="00113647">
        <w:rPr>
          <w:sz w:val="24"/>
          <w:szCs w:val="24"/>
        </w:rPr>
        <w:t>специалитета</w:t>
      </w:r>
      <w:proofErr w:type="spellEnd"/>
      <w:r w:rsidRPr="00113647">
        <w:rPr>
          <w:sz w:val="24"/>
          <w:szCs w:val="24"/>
        </w:rPr>
        <w:t xml:space="preserve"> и магистратуры в Национальном исследовательском универс</w:t>
      </w:r>
      <w:r w:rsidR="00294271">
        <w:rPr>
          <w:sz w:val="24"/>
          <w:szCs w:val="24"/>
        </w:rPr>
        <w:t>итете «Высшая школа экономики»</w:t>
      </w:r>
      <w:r w:rsidRPr="00113647">
        <w:rPr>
          <w:sz w:val="24"/>
          <w:szCs w:val="24"/>
        </w:rPr>
        <w:t>.</w:t>
      </w:r>
      <w:proofErr w:type="gramEnd"/>
    </w:p>
    <w:p w:rsidR="002306A0" w:rsidRPr="00F226A2" w:rsidRDefault="002306A0" w:rsidP="002306A0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оформлению </w:t>
      </w:r>
      <w:r w:rsidR="00C11DAA">
        <w:rPr>
          <w:sz w:val="24"/>
          <w:szCs w:val="24"/>
        </w:rPr>
        <w:t>ВКР</w:t>
      </w:r>
      <w:r>
        <w:rPr>
          <w:sz w:val="24"/>
          <w:szCs w:val="24"/>
        </w:rPr>
        <w:t xml:space="preserve"> приведены в Приложении </w:t>
      </w:r>
      <w:r w:rsidR="00C11DAA">
        <w:rPr>
          <w:sz w:val="24"/>
          <w:szCs w:val="24"/>
        </w:rPr>
        <w:t>7</w:t>
      </w:r>
    </w:p>
    <w:p w:rsidR="00294271" w:rsidRDefault="00294271" w:rsidP="00103932">
      <w:pPr>
        <w:pStyle w:val="a3"/>
        <w:spacing w:after="0" w:line="240" w:lineRule="auto"/>
        <w:ind w:left="-1134" w:hanging="142"/>
        <w:jc w:val="both"/>
        <w:rPr>
          <w:sz w:val="24"/>
          <w:szCs w:val="24"/>
        </w:rPr>
      </w:pPr>
    </w:p>
    <w:p w:rsidR="00683349" w:rsidRPr="00294271" w:rsidRDefault="00683349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оцениванию ВКР</w:t>
      </w:r>
    </w:p>
    <w:p w:rsidR="006F30A3" w:rsidRPr="001B7E4B" w:rsidRDefault="006F30A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 </w:t>
      </w:r>
      <w:r w:rsidRPr="001B7E4B">
        <w:rPr>
          <w:sz w:val="24"/>
          <w:szCs w:val="24"/>
        </w:rPr>
        <w:t>За работу, сданную позже срока, установленного в пункте 3.1.</w:t>
      </w:r>
      <w:r w:rsidR="00E22952" w:rsidRPr="001B7E4B">
        <w:rPr>
          <w:sz w:val="24"/>
          <w:szCs w:val="24"/>
        </w:rPr>
        <w:t>11</w:t>
      </w:r>
      <w:r w:rsidR="00F226A2" w:rsidRPr="001B7E4B">
        <w:rPr>
          <w:sz w:val="24"/>
          <w:szCs w:val="24"/>
        </w:rPr>
        <w:t>. настоящих Правил</w:t>
      </w:r>
      <w:r w:rsidRPr="001B7E4B">
        <w:rPr>
          <w:sz w:val="24"/>
          <w:szCs w:val="24"/>
        </w:rPr>
        <w:t xml:space="preserve"> без рассмотрения содержания работы выставляет</w:t>
      </w:r>
      <w:r w:rsidR="00F226A2" w:rsidRPr="001B7E4B">
        <w:rPr>
          <w:sz w:val="24"/>
          <w:szCs w:val="24"/>
        </w:rPr>
        <w:t>ся неудовлетворительная оценка</w:t>
      </w:r>
      <w:r w:rsidRPr="001B7E4B">
        <w:rPr>
          <w:sz w:val="24"/>
          <w:szCs w:val="24"/>
        </w:rPr>
        <w:t>.</w:t>
      </w:r>
      <w:r w:rsidR="00294271" w:rsidRPr="001B7E4B">
        <w:rPr>
          <w:sz w:val="24"/>
          <w:szCs w:val="24"/>
        </w:rPr>
        <w:t xml:space="preserve"> К публичной защите работа не допускается.</w:t>
      </w:r>
    </w:p>
    <w:p w:rsidR="005748B8" w:rsidRPr="00F226A2" w:rsidRDefault="00294271" w:rsidP="005748B8">
      <w:pPr>
        <w:pStyle w:val="a3"/>
        <w:numPr>
          <w:ilvl w:val="2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за </w:t>
      </w:r>
      <w:r w:rsidR="00F226A2">
        <w:rPr>
          <w:sz w:val="24"/>
          <w:szCs w:val="24"/>
        </w:rPr>
        <w:t xml:space="preserve">ВКР выставляется </w:t>
      </w:r>
      <w:r w:rsidR="00347AAD">
        <w:rPr>
          <w:sz w:val="24"/>
          <w:szCs w:val="24"/>
        </w:rPr>
        <w:t>Государственной экзаменационной комиссией (</w:t>
      </w:r>
      <w:r w:rsidR="00F226A2">
        <w:rPr>
          <w:sz w:val="24"/>
          <w:szCs w:val="24"/>
        </w:rPr>
        <w:t>ГЭ</w:t>
      </w:r>
      <w:r w:rsidR="001B7E4B">
        <w:rPr>
          <w:sz w:val="24"/>
          <w:szCs w:val="24"/>
        </w:rPr>
        <w:t>К</w:t>
      </w:r>
      <w:r w:rsidR="00347A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результатам публичной защиты. </w:t>
      </w:r>
      <w:r w:rsidR="005748B8">
        <w:rPr>
          <w:sz w:val="24"/>
          <w:szCs w:val="24"/>
        </w:rPr>
        <w:t xml:space="preserve">ГЭК </w:t>
      </w:r>
      <w:r w:rsidR="005748B8" w:rsidRPr="00F226A2">
        <w:rPr>
          <w:sz w:val="24"/>
          <w:szCs w:val="24"/>
        </w:rPr>
        <w:t xml:space="preserve">оценивает </w:t>
      </w:r>
      <w:r w:rsidR="005748B8">
        <w:rPr>
          <w:sz w:val="24"/>
          <w:szCs w:val="24"/>
        </w:rPr>
        <w:t>В</w:t>
      </w:r>
      <w:r w:rsidR="005748B8" w:rsidRPr="00F226A2">
        <w:rPr>
          <w:sz w:val="24"/>
          <w:szCs w:val="24"/>
        </w:rPr>
        <w:t>КР, руководствуясь общими критериями, указанными в приложении</w:t>
      </w:r>
      <w:r w:rsidR="005748B8">
        <w:rPr>
          <w:sz w:val="24"/>
          <w:szCs w:val="24"/>
        </w:rPr>
        <w:t xml:space="preserve"> 4 (</w:t>
      </w:r>
      <w:proofErr w:type="spellStart"/>
      <w:r w:rsidR="005748B8">
        <w:rPr>
          <w:sz w:val="24"/>
          <w:szCs w:val="24"/>
        </w:rPr>
        <w:t>сформированность</w:t>
      </w:r>
      <w:proofErr w:type="spellEnd"/>
      <w:r w:rsidR="005748B8">
        <w:rPr>
          <w:sz w:val="24"/>
          <w:szCs w:val="24"/>
        </w:rPr>
        <w:t xml:space="preserve"> основных компетенций)</w:t>
      </w:r>
      <w:r w:rsidR="005748B8" w:rsidRPr="00F226A2">
        <w:rPr>
          <w:sz w:val="24"/>
          <w:szCs w:val="24"/>
        </w:rPr>
        <w:t>.</w:t>
      </w:r>
      <w:r w:rsidR="005748B8">
        <w:rPr>
          <w:sz w:val="24"/>
          <w:szCs w:val="24"/>
        </w:rPr>
        <w:t xml:space="preserve"> </w:t>
      </w:r>
      <w:r>
        <w:rPr>
          <w:sz w:val="24"/>
          <w:szCs w:val="24"/>
        </w:rPr>
        <w:t>При выстав</w:t>
      </w:r>
      <w:r w:rsidR="00F226A2">
        <w:rPr>
          <w:sz w:val="24"/>
          <w:szCs w:val="24"/>
        </w:rPr>
        <w:t xml:space="preserve">лении итоговой </w:t>
      </w:r>
      <w:r w:rsidR="00F226A2">
        <w:rPr>
          <w:sz w:val="24"/>
          <w:szCs w:val="24"/>
        </w:rPr>
        <w:lastRenderedPageBreak/>
        <w:t>оценки членами ГЭ</w:t>
      </w:r>
      <w:r>
        <w:rPr>
          <w:sz w:val="24"/>
          <w:szCs w:val="24"/>
        </w:rPr>
        <w:t>К принимаются во внимание отзывы научного руководителя</w:t>
      </w:r>
      <w:r w:rsidR="005748B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ецензент</w:t>
      </w:r>
      <w:r w:rsidR="005748B8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r w:rsidR="005748B8" w:rsidRPr="005748B8">
        <w:rPr>
          <w:sz w:val="24"/>
          <w:szCs w:val="24"/>
        </w:rPr>
        <w:t xml:space="preserve"> </w:t>
      </w:r>
    </w:p>
    <w:p w:rsidR="00846A04" w:rsidRPr="00294271" w:rsidRDefault="00846A04" w:rsidP="00103932">
      <w:pPr>
        <w:pStyle w:val="a3"/>
        <w:ind w:left="127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чной защите ВКР</w:t>
      </w:r>
    </w:p>
    <w:p w:rsidR="007C5B3F" w:rsidRPr="00113647" w:rsidRDefault="005A24EB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В</w:t>
      </w:r>
      <w:r w:rsidR="007C5B3F" w:rsidRPr="00113647">
        <w:rPr>
          <w:sz w:val="24"/>
          <w:szCs w:val="24"/>
        </w:rPr>
        <w:t xml:space="preserve">КР, выполняемые магистрантами Программы, подлежат обязательной публичной защите.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убличная защита </w:t>
      </w:r>
      <w:r w:rsidR="005A24EB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проходит </w:t>
      </w:r>
      <w:r w:rsidRPr="00347AAD">
        <w:rPr>
          <w:sz w:val="24"/>
          <w:szCs w:val="24"/>
        </w:rPr>
        <w:t xml:space="preserve">в срок между </w:t>
      </w:r>
      <w:r w:rsidR="002D2E57" w:rsidRPr="002D2E57">
        <w:rPr>
          <w:sz w:val="24"/>
          <w:szCs w:val="24"/>
        </w:rPr>
        <w:t>01</w:t>
      </w:r>
      <w:r w:rsidRPr="00347AAD">
        <w:rPr>
          <w:sz w:val="24"/>
          <w:szCs w:val="24"/>
        </w:rPr>
        <w:t xml:space="preserve"> и </w:t>
      </w:r>
      <w:r w:rsidR="002D2E57" w:rsidRPr="00CB1790">
        <w:rPr>
          <w:sz w:val="24"/>
          <w:szCs w:val="24"/>
        </w:rPr>
        <w:t>15</w:t>
      </w:r>
      <w:r w:rsidRPr="00347AAD">
        <w:rPr>
          <w:sz w:val="24"/>
          <w:szCs w:val="24"/>
        </w:rPr>
        <w:t xml:space="preserve"> июня.</w:t>
      </w:r>
    </w:p>
    <w:p w:rsidR="007C5B3F" w:rsidRPr="00E22952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E22952">
        <w:rPr>
          <w:sz w:val="24"/>
          <w:szCs w:val="24"/>
        </w:rPr>
        <w:t xml:space="preserve">Для публичной защиты </w:t>
      </w:r>
      <w:r w:rsidR="005A24EB" w:rsidRPr="00E22952">
        <w:rPr>
          <w:sz w:val="24"/>
          <w:szCs w:val="24"/>
        </w:rPr>
        <w:t>В</w:t>
      </w:r>
      <w:r w:rsidRPr="00E22952">
        <w:rPr>
          <w:sz w:val="24"/>
          <w:szCs w:val="24"/>
        </w:rPr>
        <w:t xml:space="preserve">КР </w:t>
      </w:r>
      <w:r w:rsidR="000E7C03" w:rsidRPr="00E22952">
        <w:rPr>
          <w:sz w:val="24"/>
          <w:szCs w:val="24"/>
        </w:rPr>
        <w:t xml:space="preserve">в установленном локальными нормативными актами ВШЭ порядке формируется Государственная </w:t>
      </w:r>
      <w:r w:rsidR="0093541A" w:rsidRPr="00E22952">
        <w:rPr>
          <w:sz w:val="24"/>
          <w:szCs w:val="24"/>
        </w:rPr>
        <w:t>экзаменационная</w:t>
      </w:r>
      <w:r w:rsidR="000E7C03" w:rsidRPr="00E22952">
        <w:rPr>
          <w:sz w:val="24"/>
          <w:szCs w:val="24"/>
        </w:rPr>
        <w:t xml:space="preserve"> комиссия</w:t>
      </w:r>
      <w:r w:rsidR="00294271" w:rsidRPr="00E22952">
        <w:rPr>
          <w:sz w:val="24"/>
          <w:szCs w:val="24"/>
        </w:rPr>
        <w:t xml:space="preserve"> (Г</w:t>
      </w:r>
      <w:r w:rsidR="0093541A" w:rsidRPr="00E22952">
        <w:rPr>
          <w:sz w:val="24"/>
          <w:szCs w:val="24"/>
        </w:rPr>
        <w:t>Э</w:t>
      </w:r>
      <w:r w:rsidR="00294271" w:rsidRPr="00E22952">
        <w:rPr>
          <w:sz w:val="24"/>
          <w:szCs w:val="24"/>
        </w:rPr>
        <w:t>К)</w:t>
      </w:r>
      <w:r w:rsidR="000E7C03" w:rsidRPr="00E22952">
        <w:rPr>
          <w:sz w:val="24"/>
          <w:szCs w:val="24"/>
        </w:rPr>
        <w:t xml:space="preserve">. </w:t>
      </w:r>
    </w:p>
    <w:p w:rsidR="007C5B3F" w:rsidRPr="00113647" w:rsidRDefault="00267A6E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Процедура защиты включает в себя выступление автора ВКР, выступление научного руководителя ВК</w:t>
      </w:r>
      <w:r w:rsidR="00294271">
        <w:rPr>
          <w:sz w:val="24"/>
          <w:szCs w:val="24"/>
        </w:rPr>
        <w:t>Р (по желанию), оглашение отзывов рецензентов</w:t>
      </w:r>
      <w:r w:rsidR="00E22952">
        <w:rPr>
          <w:sz w:val="24"/>
          <w:szCs w:val="24"/>
        </w:rPr>
        <w:t>, ответы автора ВКР на вопросы и замечания рецензентов</w:t>
      </w:r>
      <w:r w:rsidR="00294271">
        <w:rPr>
          <w:sz w:val="24"/>
          <w:szCs w:val="24"/>
        </w:rPr>
        <w:t xml:space="preserve">. Личное присутствие </w:t>
      </w:r>
      <w:r w:rsidR="00347AAD">
        <w:rPr>
          <w:sz w:val="24"/>
          <w:szCs w:val="24"/>
        </w:rPr>
        <w:t xml:space="preserve">научного руководителя и </w:t>
      </w:r>
      <w:r w:rsidR="00294271">
        <w:rPr>
          <w:sz w:val="24"/>
          <w:szCs w:val="24"/>
        </w:rPr>
        <w:t>рецензентов</w:t>
      </w:r>
      <w:r w:rsidRPr="00113647">
        <w:rPr>
          <w:sz w:val="24"/>
          <w:szCs w:val="24"/>
        </w:rPr>
        <w:t xml:space="preserve"> на защите ВКР</w:t>
      </w:r>
      <w:r w:rsidR="00294271">
        <w:rPr>
          <w:sz w:val="24"/>
          <w:szCs w:val="24"/>
        </w:rPr>
        <w:t xml:space="preserve"> рекомендуется</w:t>
      </w:r>
      <w:r w:rsidR="007C5B3F" w:rsidRPr="00113647">
        <w:rPr>
          <w:sz w:val="24"/>
          <w:szCs w:val="24"/>
        </w:rPr>
        <w:t xml:space="preserve">. </w:t>
      </w:r>
    </w:p>
    <w:p w:rsidR="007C5B3F" w:rsidRPr="00113647" w:rsidRDefault="000E7C03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учный руководитель ВКР</w:t>
      </w:r>
      <w:r w:rsidR="007C5B3F" w:rsidRPr="00113647">
        <w:rPr>
          <w:sz w:val="24"/>
          <w:szCs w:val="24"/>
        </w:rPr>
        <w:t xml:space="preserve"> в случае, если она/он оказывается членом </w:t>
      </w:r>
      <w:proofErr w:type="gramStart"/>
      <w:r w:rsidR="007C5B3F" w:rsidRPr="00113647">
        <w:rPr>
          <w:sz w:val="24"/>
          <w:szCs w:val="24"/>
        </w:rPr>
        <w:t>комиссии, рассматривающей работу руководимого ей/им студента не участвует</w:t>
      </w:r>
      <w:proofErr w:type="gramEnd"/>
      <w:r w:rsidR="007C5B3F" w:rsidRPr="00113647">
        <w:rPr>
          <w:sz w:val="24"/>
          <w:szCs w:val="24"/>
        </w:rPr>
        <w:t xml:space="preserve"> в обсуждении и голосовании по данной работе.</w:t>
      </w:r>
    </w:p>
    <w:p w:rsidR="000E7C03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 xml:space="preserve">По итогам обсуждения члены комиссии по защите </w:t>
      </w:r>
      <w:r w:rsidR="00113647" w:rsidRPr="00113647">
        <w:rPr>
          <w:sz w:val="24"/>
          <w:szCs w:val="24"/>
        </w:rPr>
        <w:t>В</w:t>
      </w:r>
      <w:r w:rsidRPr="00113647">
        <w:rPr>
          <w:sz w:val="24"/>
          <w:szCs w:val="24"/>
        </w:rPr>
        <w:t xml:space="preserve">КР </w:t>
      </w:r>
      <w:r w:rsidR="004E6D79">
        <w:rPr>
          <w:sz w:val="24"/>
          <w:szCs w:val="24"/>
        </w:rPr>
        <w:t xml:space="preserve">заполняют </w:t>
      </w:r>
      <w:r w:rsidR="000E7C03">
        <w:rPr>
          <w:sz w:val="24"/>
          <w:szCs w:val="24"/>
        </w:rPr>
        <w:t>протокол</w:t>
      </w:r>
      <w:r w:rsidRPr="00113647">
        <w:rPr>
          <w:sz w:val="24"/>
          <w:szCs w:val="24"/>
        </w:rPr>
        <w:t xml:space="preserve"> установленного образца</w:t>
      </w:r>
      <w:r w:rsidR="00347AAD">
        <w:rPr>
          <w:sz w:val="24"/>
          <w:szCs w:val="24"/>
        </w:rPr>
        <w:t>.</w:t>
      </w:r>
      <w:r w:rsidRPr="00113647">
        <w:rPr>
          <w:sz w:val="24"/>
          <w:szCs w:val="24"/>
        </w:rPr>
        <w:t xml:space="preserve"> </w:t>
      </w:r>
    </w:p>
    <w:p w:rsidR="007C5B3F" w:rsidRPr="00113647" w:rsidRDefault="007C5B3F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0E7C03">
        <w:rPr>
          <w:sz w:val="24"/>
          <w:szCs w:val="24"/>
        </w:rPr>
        <w:t xml:space="preserve"> В случае разногласий оценка </w:t>
      </w:r>
      <w:r w:rsidR="0079273F">
        <w:rPr>
          <w:sz w:val="24"/>
          <w:szCs w:val="24"/>
        </w:rPr>
        <w:t xml:space="preserve"> за В</w:t>
      </w:r>
      <w:r w:rsidRPr="000E7C03">
        <w:rPr>
          <w:sz w:val="24"/>
          <w:szCs w:val="24"/>
        </w:rPr>
        <w:t xml:space="preserve">КР определяется простым большинством голосов членов комиссии. </w:t>
      </w:r>
      <w:r w:rsidR="000E7C03" w:rsidRPr="000E7C03">
        <w:rPr>
          <w:sz w:val="24"/>
          <w:szCs w:val="24"/>
        </w:rPr>
        <w:t>При равном числе</w:t>
      </w:r>
      <w:r w:rsidR="000E7C03">
        <w:rPr>
          <w:sz w:val="24"/>
          <w:szCs w:val="24"/>
        </w:rPr>
        <w:t xml:space="preserve"> голосов решающим является голос председателя комиссии. </w:t>
      </w:r>
    </w:p>
    <w:p w:rsidR="0079273F" w:rsidRPr="00113647" w:rsidRDefault="0079273F" w:rsidP="00103932">
      <w:pPr>
        <w:pStyle w:val="a3"/>
        <w:ind w:left="1146"/>
        <w:jc w:val="both"/>
        <w:rPr>
          <w:sz w:val="24"/>
          <w:szCs w:val="24"/>
        </w:rPr>
      </w:pPr>
    </w:p>
    <w:p w:rsidR="00561D85" w:rsidRPr="00294271" w:rsidRDefault="00561D85" w:rsidP="00103932">
      <w:pPr>
        <w:pStyle w:val="a3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94271">
        <w:rPr>
          <w:sz w:val="24"/>
          <w:szCs w:val="24"/>
        </w:rPr>
        <w:t>Требования к публикации ВКР</w:t>
      </w:r>
    </w:p>
    <w:p w:rsidR="00561D85" w:rsidRPr="00113647" w:rsidRDefault="00561D85" w:rsidP="00103932">
      <w:pPr>
        <w:pStyle w:val="a3"/>
        <w:numPr>
          <w:ilvl w:val="2"/>
          <w:numId w:val="4"/>
        </w:numPr>
        <w:jc w:val="both"/>
        <w:rPr>
          <w:sz w:val="24"/>
          <w:szCs w:val="24"/>
        </w:rPr>
      </w:pPr>
      <w:r w:rsidRPr="00113647">
        <w:rPr>
          <w:sz w:val="24"/>
          <w:szCs w:val="24"/>
        </w:rPr>
        <w:t>На Программе в полном объеме соблюдаются требования, установленные в НИУ ВШЭ в настоящее время и/или могущие быть установленными в НИУ ВШЭ в будущем, касающиеся публичной доступности ВКР.</w:t>
      </w: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103932">
      <w:pPr>
        <w:spacing w:after="0" w:line="240" w:lineRule="auto"/>
        <w:ind w:left="-1134" w:hanging="142"/>
        <w:jc w:val="both"/>
        <w:rPr>
          <w:b/>
        </w:rPr>
      </w:pPr>
    </w:p>
    <w:p w:rsidR="0024033B" w:rsidRDefault="0024033B" w:rsidP="007802A9">
      <w:pPr>
        <w:ind w:left="-1134" w:hanging="142"/>
        <w:rPr>
          <w:b/>
        </w:rPr>
      </w:pPr>
      <w:r>
        <w:rPr>
          <w:b/>
        </w:rPr>
        <w:br w:type="page"/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Критерии оцен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учный руководитель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5748B8" w:rsidRDefault="005748B8" w:rsidP="00574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ценивать и перерабатывать освоенные научные методы и способы деятельности</w:t>
      </w:r>
    </w:p>
    <w:p w:rsidR="005748B8" w:rsidRPr="00D66D74" w:rsidRDefault="005748B8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2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лагать концепции, модели, изобретать и апробировать способы и инструменты профессиональной деятельности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</w:t>
      </w:r>
      <w:proofErr w:type="spellStart"/>
      <w:r w:rsidRPr="00D66D74">
        <w:rPr>
          <w:sz w:val="24"/>
          <w:szCs w:val="24"/>
        </w:rPr>
        <w:t>изарубежными</w:t>
      </w:r>
      <w:proofErr w:type="spellEnd"/>
      <w:r w:rsidRPr="00D66D74">
        <w:rPr>
          <w:sz w:val="24"/>
          <w:szCs w:val="24"/>
        </w:rPr>
        <w:t xml:space="preserve"> исследователями, выявлять перспективные направления, составлять программу исследований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680C1E" w:rsidRPr="00D66D74" w:rsidRDefault="00680C1E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</w:r>
      <w:r w:rsidR="00D66D74" w:rsidRPr="00D66D74">
        <w:rPr>
          <w:sz w:val="24"/>
          <w:szCs w:val="24"/>
        </w:rPr>
        <w:t xml:space="preserve">ПК-10 </w:t>
      </w:r>
      <w:proofErr w:type="gramStart"/>
      <w:r w:rsidR="00D66D74" w:rsidRPr="00D66D74">
        <w:rPr>
          <w:sz w:val="24"/>
          <w:szCs w:val="24"/>
        </w:rPr>
        <w:t>способен</w:t>
      </w:r>
      <w:proofErr w:type="gramEnd"/>
      <w:r w:rsidR="00D66D74" w:rsidRPr="00D66D74">
        <w:rPr>
          <w:sz w:val="24"/>
          <w:szCs w:val="24"/>
        </w:rPr>
        <w:t xml:space="preserve"> находить данные, необходимые для анализа и проведения экономических расчетов, используя различные источники информации</w:t>
      </w:r>
    </w:p>
    <w:p w:rsidR="005748B8" w:rsidRPr="00680C1E" w:rsidRDefault="005748B8" w:rsidP="00680C1E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33B" w:rsidRPr="00103932" w:rsidRDefault="005748B8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24033B" w:rsidRPr="00103932">
        <w:rPr>
          <w:rFonts w:ascii="Times New Roman" w:hAnsi="Times New Roman" w:cs="Times New Roman"/>
          <w:b/>
          <w:sz w:val="24"/>
          <w:szCs w:val="24"/>
        </w:rPr>
        <w:t xml:space="preserve">.  Форма отзыва научного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24033B" w:rsidRPr="00103932" w:rsidRDefault="0024033B" w:rsidP="00103932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на </w:t>
      </w:r>
      <w:r w:rsidR="00846A04" w:rsidRPr="00103932">
        <w:rPr>
          <w:rFonts w:ascii="Times New Roman" w:hAnsi="Times New Roman" w:cs="Times New Roman"/>
          <w:b/>
          <w:sz w:val="24"/>
          <w:szCs w:val="24"/>
        </w:rPr>
        <w:t>выпускную квалификационную работу</w:t>
      </w:r>
    </w:p>
    <w:p w:rsidR="0024033B" w:rsidRPr="00103932" w:rsidRDefault="00103932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</w:t>
      </w:r>
      <w:r w:rsidR="0024033B" w:rsidRPr="00103932">
        <w:rPr>
          <w:rFonts w:ascii="Times New Roman" w:hAnsi="Times New Roman" w:cs="Times New Roman"/>
          <w:sz w:val="24"/>
          <w:szCs w:val="24"/>
        </w:rPr>
        <w:t>_____________________</w:t>
      </w:r>
      <w:r w:rsidR="00B918F1" w:rsidRPr="0010393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4033B" w:rsidRPr="00103932">
        <w:rPr>
          <w:rFonts w:ascii="Times New Roman" w:hAnsi="Times New Roman" w:cs="Times New Roman"/>
          <w:sz w:val="24"/>
          <w:szCs w:val="24"/>
        </w:rPr>
        <w:t>,</w:t>
      </w:r>
    </w:p>
    <w:p w:rsidR="0024033B" w:rsidRPr="00103932" w:rsidRDefault="0024033B" w:rsidP="00103932">
      <w:pPr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_______</w:t>
      </w:r>
    </w:p>
    <w:p w:rsidR="0024033B" w:rsidRPr="00103932" w:rsidRDefault="0024033B" w:rsidP="00103932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3932">
        <w:rPr>
          <w:rFonts w:ascii="Times New Roman" w:hAnsi="Times New Roman" w:cs="Times New Roman"/>
          <w:sz w:val="24"/>
          <w:szCs w:val="24"/>
        </w:rPr>
        <w:t>_____</w:t>
      </w:r>
      <w:r w:rsidRPr="00103932">
        <w:rPr>
          <w:rFonts w:ascii="Times New Roman" w:hAnsi="Times New Roman" w:cs="Times New Roman"/>
          <w:sz w:val="24"/>
          <w:szCs w:val="24"/>
        </w:rPr>
        <w:t>»</w:t>
      </w:r>
    </w:p>
    <w:p w:rsidR="00103932" w:rsidRDefault="00103932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амостоятельность работы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Ход работы, взаимодействие с научным руководителем, общая оценка исследовательского потенциала автора</w:t>
      </w:r>
    </w:p>
    <w:p w:rsidR="0079273F" w:rsidRPr="00103932" w:rsidRDefault="0079273F" w:rsidP="00103932">
      <w:pPr>
        <w:widowControl w:val="0"/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ации о допуске выпускной работы к публичной защите и рекомендуемая  оценка за ВКР по 10-балльной шкале</w:t>
      </w:r>
    </w:p>
    <w:p w:rsidR="00603F7F" w:rsidRPr="00103932" w:rsidRDefault="00603F7F" w:rsidP="00103932">
      <w:pPr>
        <w:ind w:left="284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ab/>
      </w:r>
      <w:r w:rsidRPr="00103932">
        <w:rPr>
          <w:rFonts w:ascii="Times New Roman" w:hAnsi="Times New Roman" w:cs="Times New Roman"/>
          <w:sz w:val="24"/>
          <w:szCs w:val="24"/>
        </w:rPr>
        <w:tab/>
      </w:r>
    </w:p>
    <w:p w:rsidR="00603F7F" w:rsidRPr="00103932" w:rsidRDefault="00603F7F" w:rsidP="00103932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103932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103932" w:rsidRPr="00103932" w:rsidRDefault="00103932" w:rsidP="0010393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03932" w:rsidRPr="00103932" w:rsidRDefault="00103932" w:rsidP="00103932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79273F" w:rsidRPr="00103932" w:rsidRDefault="0079273F" w:rsidP="00103932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24EB" w:rsidRPr="00103932" w:rsidRDefault="00103932" w:rsidP="005A24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039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748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24EB" w:rsidRPr="00103932">
        <w:rPr>
          <w:rFonts w:ascii="Times New Roman" w:hAnsi="Times New Roman" w:cs="Times New Roman"/>
          <w:b/>
          <w:bCs/>
          <w:sz w:val="24"/>
          <w:szCs w:val="24"/>
        </w:rPr>
        <w:t>. Форма отзыва рецензента</w:t>
      </w:r>
      <w:r w:rsidR="006C23E9" w:rsidRPr="00103932">
        <w:rPr>
          <w:rFonts w:ascii="Times New Roman" w:hAnsi="Times New Roman" w:cs="Times New Roman"/>
          <w:b/>
          <w:bCs/>
          <w:sz w:val="24"/>
          <w:szCs w:val="24"/>
        </w:rPr>
        <w:t xml:space="preserve"> на ВКР</w:t>
      </w:r>
    </w:p>
    <w:p w:rsidR="005A24EB" w:rsidRPr="00103932" w:rsidRDefault="005A24EB" w:rsidP="005A24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выпускную квалификационную работу магистра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 ,</w:t>
      </w:r>
    </w:p>
    <w:p w:rsidR="005A24EB" w:rsidRPr="00103932" w:rsidRDefault="005A24EB" w:rsidP="005A24E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10393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»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03932">
        <w:rPr>
          <w:rFonts w:ascii="Times New Roman" w:hAnsi="Times New Roman" w:cs="Times New Roman"/>
          <w:i/>
          <w:sz w:val="24"/>
          <w:szCs w:val="24"/>
        </w:rPr>
        <w:t>Пожалуйста, охарактеризуйте</w:t>
      </w:r>
    </w:p>
    <w:p w:rsidR="004F0B7B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работы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Соответствие работы выбранной теме</w:t>
      </w:r>
    </w:p>
    <w:p w:rsidR="0079273F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Логика работы, наличие связной цепи аргументации </w:t>
      </w:r>
    </w:p>
    <w:p w:rsidR="004F0B7B" w:rsidRPr="00103932" w:rsidRDefault="004F0B7B" w:rsidP="004F0B7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F0B7B">
        <w:rPr>
          <w:rFonts w:ascii="Times New Roman" w:hAnsi="Times New Roman" w:cs="Times New Roman"/>
          <w:sz w:val="24"/>
          <w:szCs w:val="24"/>
        </w:rPr>
        <w:t>Наличие и полнота обзора современной научной литературы по теме исследования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Качество и глубина проработки использованных эмпирических данных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Адекватность выбранных методов исследования, умение студента их применять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остигнутые результаты, теоретическое и практическое значение. </w:t>
      </w:r>
    </w:p>
    <w:p w:rsidR="0079273F" w:rsidRPr="00103932" w:rsidRDefault="0079273F" w:rsidP="0079273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комендуемая  оценка за ВКР по 10-балльной шкале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>Рецензент</w:t>
      </w:r>
    </w:p>
    <w:p w:rsidR="005A24EB" w:rsidRPr="00103932" w:rsidRDefault="005A24EB" w:rsidP="005A24E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A24EB" w:rsidRPr="00103932" w:rsidRDefault="005A24EB" w:rsidP="005A24EB">
      <w:pPr>
        <w:rPr>
          <w:rFonts w:ascii="Times New Roman" w:hAnsi="Times New Roman" w:cs="Times New Roman"/>
          <w:sz w:val="24"/>
          <w:szCs w:val="24"/>
        </w:rPr>
      </w:pPr>
      <w:r w:rsidRPr="00103932">
        <w:rPr>
          <w:rFonts w:ascii="Times New Roman" w:hAnsi="Times New Roman" w:cs="Times New Roman"/>
          <w:sz w:val="24"/>
          <w:szCs w:val="24"/>
        </w:rPr>
        <w:t xml:space="preserve">Дата   </w:t>
      </w:r>
    </w:p>
    <w:p w:rsidR="00D66D74" w:rsidRDefault="00D66D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Критерии оценки ВК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ых компетенций</w:t>
      </w: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ставлении оценки за ВКР ГЭК оценив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студента следующих компетенций:</w:t>
      </w:r>
    </w:p>
    <w:p w:rsidR="00D66D74" w:rsidRDefault="00D66D74" w:rsidP="00D66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ВКР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ценивать и перерабатывать освоенные научные методы и способы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2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лагать концепции, модели, изобретать и апробировать способы и инструменты профессиональной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С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и</w:t>
      </w:r>
      <w:r>
        <w:rPr>
          <w:sz w:val="24"/>
          <w:szCs w:val="24"/>
        </w:rPr>
        <w:t xml:space="preserve"> </w:t>
      </w:r>
      <w:r w:rsidRPr="00D66D74">
        <w:rPr>
          <w:sz w:val="24"/>
          <w:szCs w:val="24"/>
        </w:rPr>
        <w:t>зарубежными исследователями, выявлять перспективные направления, составлять программу исследовани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  <w:t xml:space="preserve">ПК-10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находить данные, необходимые для анализа и проведения экономических расчетов, используя различные источники информации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8 </w:t>
      </w:r>
      <w:proofErr w:type="gramStart"/>
      <w:r w:rsidRPr="00D66D74">
        <w:rPr>
          <w:sz w:val="24"/>
          <w:szCs w:val="24"/>
        </w:rPr>
        <w:t>Способе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порождать принципиально новые </w:t>
      </w:r>
      <w:r w:rsidRPr="00D66D74">
        <w:rPr>
          <w:sz w:val="24"/>
          <w:szCs w:val="24"/>
        </w:rPr>
        <w:t>идеи и пр</w:t>
      </w:r>
      <w:r>
        <w:rPr>
          <w:sz w:val="24"/>
          <w:szCs w:val="24"/>
        </w:rPr>
        <w:t xml:space="preserve">одукты, обладает креативностью, </w:t>
      </w:r>
      <w:r w:rsidRPr="00D66D74">
        <w:rPr>
          <w:sz w:val="24"/>
          <w:szCs w:val="24"/>
        </w:rPr>
        <w:t>инициативностью</w:t>
      </w:r>
      <w:r>
        <w:rPr>
          <w:sz w:val="24"/>
          <w:szCs w:val="24"/>
        </w:rPr>
        <w:t xml:space="preserve"> </w:t>
      </w:r>
    </w:p>
    <w:p w:rsidR="00D66D74" w:rsidRDefault="00D66D74" w:rsidP="00846A04">
      <w:pPr>
        <w:rPr>
          <w:sz w:val="20"/>
          <w:szCs w:val="20"/>
        </w:rPr>
      </w:pPr>
    </w:p>
    <w:p w:rsidR="00846A0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В ходе защиты ВКР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1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обобщать и критически оценивать результаты, полученные отечественными и</w:t>
      </w:r>
      <w:r>
        <w:rPr>
          <w:sz w:val="24"/>
          <w:szCs w:val="24"/>
        </w:rPr>
        <w:t xml:space="preserve"> </w:t>
      </w:r>
      <w:r w:rsidRPr="00D66D74">
        <w:rPr>
          <w:sz w:val="24"/>
          <w:szCs w:val="24"/>
        </w:rPr>
        <w:t>зарубежными исследователями, выявлять перспективные направления, составлять программу исследований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>ПК -2 способен обосновывать актуальность, теоретическую и практическую значимость избранной темы научного исследования</w:t>
      </w:r>
    </w:p>
    <w:p w:rsidR="00D66D74" w:rsidRPr="00D66D74" w:rsidRDefault="00D66D74" w:rsidP="00D66D74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3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оводить самостоятельные исследования в соответствии с разработанной программой</w:t>
      </w:r>
    </w:p>
    <w:p w:rsidR="002306A0" w:rsidRDefault="00D66D74" w:rsidP="002306A0">
      <w:pPr>
        <w:spacing w:after="0" w:line="240" w:lineRule="auto"/>
        <w:jc w:val="both"/>
        <w:rPr>
          <w:sz w:val="24"/>
          <w:szCs w:val="24"/>
        </w:rPr>
      </w:pPr>
      <w:r w:rsidRPr="00D66D74">
        <w:rPr>
          <w:sz w:val="24"/>
          <w:szCs w:val="24"/>
        </w:rPr>
        <w:t xml:space="preserve">ПК-4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представлять результаты проведенного исследования научному сообществу в виде статьи или доклада</w:t>
      </w:r>
      <w:r w:rsidRPr="00D66D74">
        <w:rPr>
          <w:sz w:val="24"/>
          <w:szCs w:val="24"/>
        </w:rPr>
        <w:cr/>
      </w:r>
      <w:r>
        <w:rPr>
          <w:sz w:val="24"/>
          <w:szCs w:val="24"/>
        </w:rPr>
        <w:t xml:space="preserve">ПК-18 </w:t>
      </w:r>
      <w:proofErr w:type="gramStart"/>
      <w:r w:rsidRPr="00D66D74">
        <w:rPr>
          <w:sz w:val="24"/>
          <w:szCs w:val="24"/>
        </w:rPr>
        <w:t>Способе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порождать принципиально новые </w:t>
      </w:r>
      <w:r w:rsidRPr="00D66D74">
        <w:rPr>
          <w:sz w:val="24"/>
          <w:szCs w:val="24"/>
        </w:rPr>
        <w:t>идеи и пр</w:t>
      </w:r>
      <w:r>
        <w:rPr>
          <w:sz w:val="24"/>
          <w:szCs w:val="24"/>
        </w:rPr>
        <w:t xml:space="preserve">одукты, обладает креативностью, </w:t>
      </w:r>
      <w:r w:rsidRPr="00D66D74">
        <w:rPr>
          <w:sz w:val="24"/>
          <w:szCs w:val="24"/>
        </w:rPr>
        <w:t>инициативностью</w:t>
      </w:r>
      <w:r>
        <w:rPr>
          <w:sz w:val="24"/>
          <w:szCs w:val="24"/>
        </w:rPr>
        <w:t xml:space="preserve"> </w:t>
      </w:r>
    </w:p>
    <w:p w:rsidR="002306A0" w:rsidRDefault="00D66D74" w:rsidP="002306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9 </w:t>
      </w:r>
      <w:proofErr w:type="gramStart"/>
      <w:r w:rsidRPr="00D66D74">
        <w:rPr>
          <w:sz w:val="24"/>
          <w:szCs w:val="24"/>
        </w:rPr>
        <w:t>Способен</w:t>
      </w:r>
      <w:proofErr w:type="gramEnd"/>
      <w:r w:rsidRPr="00D66D74">
        <w:rPr>
          <w:sz w:val="24"/>
          <w:szCs w:val="24"/>
        </w:rPr>
        <w:t xml:space="preserve"> к осознанному в</w:t>
      </w:r>
      <w:r>
        <w:rPr>
          <w:sz w:val="24"/>
          <w:szCs w:val="24"/>
        </w:rPr>
        <w:t xml:space="preserve">ыбору стратегий </w:t>
      </w:r>
      <w:r w:rsidRPr="00D66D74">
        <w:rPr>
          <w:sz w:val="24"/>
          <w:szCs w:val="24"/>
        </w:rPr>
        <w:t>межличностного взаимодействия</w:t>
      </w:r>
      <w:r w:rsidR="002306A0">
        <w:rPr>
          <w:sz w:val="24"/>
          <w:szCs w:val="24"/>
        </w:rPr>
        <w:t xml:space="preserve"> </w:t>
      </w:r>
    </w:p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Pr="002306A0" w:rsidRDefault="002306A0" w:rsidP="002306A0"/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Default="002306A0" w:rsidP="002306A0">
      <w:pPr>
        <w:pStyle w:val="3"/>
        <w:ind w:firstLine="720"/>
        <w:jc w:val="right"/>
        <w:rPr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2A5FD4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6A0" w:rsidRDefault="002306A0" w:rsidP="002A5FD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5FD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FD4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 АВТОНОМНОЕ ОБРАЗОВАТЕЛЬНОЕ УЧРЕЖДЕНИЕ</w:t>
      </w:r>
      <w:r w:rsidR="00517D39" w:rsidRPr="00517D3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306A0"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«НАЦИОНАЛЬНЫЙ ИССЛЕДОВАТЕЛЬСКИЙ УНИВЕРСИТЕТ</w:t>
      </w:r>
    </w:p>
    <w:p w:rsidR="002306A0" w:rsidRPr="002306A0" w:rsidRDefault="002306A0" w:rsidP="002306A0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:rsidR="002306A0" w:rsidRPr="002306A0" w:rsidRDefault="002306A0" w:rsidP="002306A0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экономических наук</w:t>
      </w: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Образовательная программа "</w:t>
      </w:r>
      <w:r w:rsidRPr="002306A0">
        <w:rPr>
          <w:rFonts w:ascii="Times New Roman" w:hAnsi="Times New Roman" w:cs="Times New Roman"/>
          <w:sz w:val="24"/>
          <w:szCs w:val="24"/>
        </w:rPr>
        <w:t xml:space="preserve"> </w:t>
      </w:r>
      <w:r w:rsidRPr="002306A0">
        <w:rPr>
          <w:rFonts w:ascii="Times New Roman" w:hAnsi="Times New Roman" w:cs="Times New Roman"/>
          <w:b/>
          <w:sz w:val="24"/>
          <w:szCs w:val="24"/>
        </w:rPr>
        <w:t>Прикладная экономика"</w:t>
      </w:r>
    </w:p>
    <w:p w:rsidR="002306A0" w:rsidRPr="002306A0" w:rsidRDefault="002306A0" w:rsidP="002306A0">
      <w:pPr>
        <w:keepNext/>
        <w:shd w:val="clear" w:color="auto" w:fill="FFFFFF"/>
        <w:tabs>
          <w:tab w:val="left" w:leader="underscore" w:pos="4670"/>
        </w:tabs>
        <w:ind w:left="5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A0" w:rsidRPr="002306A0" w:rsidRDefault="002306A0" w:rsidP="002306A0">
      <w:pPr>
        <w:pStyle w:val="5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306A0" w:rsidRPr="002306A0" w:rsidRDefault="002306A0" w:rsidP="002306A0">
      <w:pPr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pStyle w:val="5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06A0">
        <w:rPr>
          <w:rFonts w:ascii="Times New Roman" w:hAnsi="Times New Roman" w:cs="Times New Roman"/>
          <w:sz w:val="24"/>
          <w:szCs w:val="24"/>
        </w:rPr>
        <w:t>МАГИСТЕРСКАЯ ДИССЕРТАЦИЯ</w:t>
      </w:r>
    </w:p>
    <w:p w:rsidR="002306A0" w:rsidRPr="002306A0" w:rsidRDefault="002306A0" w:rsidP="002306A0">
      <w:pPr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06A0"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:rsidR="002306A0" w:rsidRPr="002306A0" w:rsidRDefault="002306A0" w:rsidP="002306A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pStyle w:val="7"/>
        <w:ind w:left="6989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Выполнил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Студент группы МПЭ141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доцент, к.э.н. Сидоров Алексей Александрович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b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Рецензент</w:t>
      </w:r>
    </w:p>
    <w:p w:rsidR="002306A0" w:rsidRPr="002306A0" w:rsidRDefault="002306A0" w:rsidP="002306A0">
      <w:pPr>
        <w:shd w:val="clear" w:color="auto" w:fill="FFFFFF"/>
        <w:tabs>
          <w:tab w:val="left" w:pos="9600"/>
        </w:tabs>
        <w:ind w:left="6118" w:right="45"/>
        <w:rPr>
          <w:rFonts w:ascii="Times New Roman" w:hAnsi="Times New Roman" w:cs="Times New Roman"/>
          <w:sz w:val="24"/>
          <w:szCs w:val="24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доцент, к.э.н. Петров Петр Александрович</w:t>
      </w:r>
    </w:p>
    <w:p w:rsidR="002306A0" w:rsidRPr="002306A0" w:rsidRDefault="002306A0" w:rsidP="002306A0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2306A0" w:rsidRPr="002306A0" w:rsidRDefault="002306A0" w:rsidP="002306A0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:rsidR="002306A0" w:rsidRPr="00517D39" w:rsidRDefault="002306A0" w:rsidP="002306A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6A0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517D3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  <w:rPr>
          <w:lang w:val="en-US"/>
        </w:rPr>
      </w:pPr>
    </w:p>
    <w:p w:rsidR="00517D39" w:rsidRPr="00517D39" w:rsidRDefault="00517D39" w:rsidP="002A5FD4">
      <w:pPr>
        <w:shd w:val="clear" w:color="auto" w:fill="FFFFFF"/>
        <w:spacing w:before="120"/>
        <w:ind w:left="739" w:hanging="30"/>
        <w:jc w:val="center"/>
        <w:rPr>
          <w:lang w:val="en-US"/>
        </w:rPr>
      </w:pPr>
    </w:p>
    <w:p w:rsidR="002A5FD4" w:rsidRDefault="002A5FD4" w:rsidP="002A5FD4">
      <w:pPr>
        <w:shd w:val="clear" w:color="auto" w:fill="FFFFFF"/>
        <w:spacing w:before="120"/>
        <w:ind w:left="739" w:hanging="30"/>
        <w:jc w:val="center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C11DAA" w:rsidRPr="00C11DAA" w:rsidTr="009274F5">
        <w:tc>
          <w:tcPr>
            <w:tcW w:w="4644" w:type="dxa"/>
          </w:tcPr>
          <w:p w:rsidR="00C11DAA" w:rsidRPr="00C11DAA" w:rsidRDefault="002A5FD4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6. </w:t>
            </w:r>
            <w:r w:rsidR="00C11DAA" w:rsidRPr="002A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оформления </w:t>
            </w:r>
            <w:r w:rsidR="00C11DA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4678" w:type="dxa"/>
          </w:tcPr>
          <w:p w:rsidR="00C11DAA" w:rsidRPr="00C11DAA" w:rsidRDefault="00C11DAA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Декану факультета экономических наук</w:t>
            </w:r>
          </w:p>
          <w:p w:rsidR="00C11DAA" w:rsidRPr="00C11DAA" w:rsidRDefault="00C11DAA" w:rsidP="009274F5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О.А.Замулину</w:t>
            </w:r>
            <w:proofErr w:type="spellEnd"/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 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11DAA" w:rsidRDefault="00C11DAA" w:rsidP="00C11D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в родительном падеже)</w:t>
            </w:r>
          </w:p>
          <w:p w:rsidR="00C11DAA" w:rsidRPr="00C11DAA" w:rsidRDefault="00C11DAA" w:rsidP="00C1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)  _______________ группы</w:t>
            </w:r>
          </w:p>
          <w:p w:rsidR="006C5AE3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</w:t>
            </w:r>
            <w:r w:rsidR="006C5AE3">
              <w:rPr>
                <w:rFonts w:ascii="Times New Roman" w:hAnsi="Times New Roman" w:cs="Times New Roman"/>
                <w:sz w:val="24"/>
                <w:szCs w:val="24"/>
              </w:rPr>
              <w:t>Прикладная экономика</w:t>
            </w: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факультета экономических наук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. тел.: __________________________</w:t>
            </w:r>
          </w:p>
          <w:p w:rsidR="00C11DAA" w:rsidRPr="00C11DAA" w:rsidRDefault="00C11DAA" w:rsidP="009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1DAA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</w:tc>
      </w:tr>
    </w:tbl>
    <w:p w:rsidR="00C11DAA" w:rsidRPr="00C11DAA" w:rsidRDefault="00C11DAA" w:rsidP="00C11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1DAA" w:rsidRPr="00C11DAA" w:rsidRDefault="00C11DAA" w:rsidP="00C11D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Прошу утвердить мне тему ВКР (магистерской диссертации):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Тема на </w:t>
      </w:r>
      <w:proofErr w:type="gramStart"/>
      <w:r w:rsidRPr="00C11DAA">
        <w:rPr>
          <w:rFonts w:ascii="Times New Roman" w:hAnsi="Times New Roman" w:cs="Times New Roman"/>
          <w:sz w:val="24"/>
          <w:szCs w:val="24"/>
        </w:rPr>
        <w:t>английском</w:t>
      </w:r>
      <w:proofErr w:type="gramEnd"/>
      <w:r w:rsidRPr="00C11DAA">
        <w:rPr>
          <w:rFonts w:ascii="Times New Roman" w:hAnsi="Times New Roman" w:cs="Times New Roman"/>
          <w:sz w:val="24"/>
          <w:szCs w:val="24"/>
        </w:rPr>
        <w:t xml:space="preserve"> языке: 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Научный руководитель (ФИО, ученая степень, ученое звание): _______________________ ____________________________________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C11DAA" w:rsidRPr="00C11DAA" w:rsidRDefault="00C11DAA" w:rsidP="00C1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(дат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Научный руководитель ____________________________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(расшифровка)</w:t>
      </w:r>
    </w:p>
    <w:p w:rsidR="00C11DAA" w:rsidRPr="00C11DAA" w:rsidRDefault="00C11DAA" w:rsidP="00C11DAA">
      <w:pPr>
        <w:rPr>
          <w:rFonts w:ascii="Times New Roman" w:hAnsi="Times New Roman" w:cs="Times New Roman"/>
          <w:sz w:val="24"/>
          <w:szCs w:val="24"/>
        </w:rPr>
      </w:pPr>
      <w:r w:rsidRPr="00C11DAA">
        <w:rPr>
          <w:rFonts w:ascii="Times New Roman" w:hAnsi="Times New Roman" w:cs="Times New Roman"/>
          <w:sz w:val="24"/>
          <w:szCs w:val="24"/>
        </w:rPr>
        <w:t>«______»____________20____г.</w:t>
      </w:r>
    </w:p>
    <w:p w:rsidR="00242F34" w:rsidRDefault="00242F34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</w:p>
    <w:p w:rsidR="002A5FD4" w:rsidRPr="002A5FD4" w:rsidRDefault="00C11DAA" w:rsidP="002A5FD4">
      <w:pPr>
        <w:shd w:val="clear" w:color="auto" w:fill="FFFFFF"/>
        <w:spacing w:before="120"/>
        <w:ind w:left="739" w:hanging="30"/>
        <w:rPr>
          <w:rFonts w:ascii="Times New Roman" w:hAnsi="Times New Roman" w:cs="Times New Roman"/>
          <w:b/>
          <w:sz w:val="24"/>
          <w:szCs w:val="24"/>
        </w:rPr>
      </w:pPr>
      <w:r w:rsidRPr="00C11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1D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FD4" w:rsidRPr="002A5FD4">
        <w:rPr>
          <w:rFonts w:ascii="Times New Roman" w:hAnsi="Times New Roman" w:cs="Times New Roman"/>
          <w:b/>
          <w:sz w:val="24"/>
          <w:szCs w:val="24"/>
        </w:rPr>
        <w:t>Оформление студенческих  работ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Технические требования</w:t>
      </w:r>
    </w:p>
    <w:p w:rsidR="002A5FD4" w:rsidRPr="001847F4" w:rsidRDefault="002A5FD4" w:rsidP="00242F34">
      <w:pPr>
        <w:shd w:val="clear" w:color="auto" w:fill="FFFFFF"/>
        <w:spacing w:before="120"/>
        <w:ind w:left="284" w:firstLine="283"/>
        <w:rPr>
          <w:sz w:val="24"/>
          <w:szCs w:val="24"/>
        </w:rPr>
      </w:pPr>
      <w:r w:rsidRPr="001847F4">
        <w:rPr>
          <w:sz w:val="24"/>
          <w:szCs w:val="24"/>
        </w:rPr>
        <w:t>Курсовая работа/Выпускная квалификационная работа (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) печатается на стандартном листе бумаги формата А4. Поля оставляются по всем четырем сторонам печатного листа: левое поле - 35 мм, правое - не менее 10 мм, верхнее и нижнее - не менее 20 мм, примерное количество знаков на странице - 2000. Шрифт </w:t>
      </w:r>
      <w:proofErr w:type="spellStart"/>
      <w:r w:rsidRPr="001847F4">
        <w:rPr>
          <w:sz w:val="24"/>
          <w:szCs w:val="24"/>
        </w:rPr>
        <w:t>Times</w:t>
      </w:r>
      <w:proofErr w:type="spellEnd"/>
      <w:r w:rsidRPr="001847F4">
        <w:rPr>
          <w:sz w:val="24"/>
          <w:szCs w:val="24"/>
        </w:rPr>
        <w:t xml:space="preserve"> </w:t>
      </w:r>
      <w:proofErr w:type="spellStart"/>
      <w:r w:rsidRPr="001847F4">
        <w:rPr>
          <w:sz w:val="24"/>
          <w:szCs w:val="24"/>
        </w:rPr>
        <w:t>New</w:t>
      </w:r>
      <w:proofErr w:type="spellEnd"/>
      <w:r w:rsidRPr="001847F4">
        <w:rPr>
          <w:sz w:val="24"/>
          <w:szCs w:val="24"/>
        </w:rPr>
        <w:t xml:space="preserve"> </w:t>
      </w:r>
      <w:proofErr w:type="spellStart"/>
      <w:r w:rsidRPr="001847F4">
        <w:rPr>
          <w:sz w:val="24"/>
          <w:szCs w:val="24"/>
        </w:rPr>
        <w:t>Roman</w:t>
      </w:r>
      <w:proofErr w:type="spellEnd"/>
      <w:r w:rsidRPr="001847F4">
        <w:rPr>
          <w:sz w:val="24"/>
          <w:szCs w:val="24"/>
        </w:rPr>
        <w:t xml:space="preserve">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  <w:r w:rsidR="00242F34">
        <w:rPr>
          <w:sz w:val="24"/>
          <w:szCs w:val="24"/>
        </w:rPr>
        <w:t xml:space="preserve">        </w:t>
      </w:r>
      <w:r w:rsidRPr="001847F4">
        <w:rPr>
          <w:sz w:val="24"/>
          <w:szCs w:val="24"/>
        </w:rPr>
        <w:t>Страницы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  <w:r w:rsidR="00242F3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847F4">
        <w:rPr>
          <w:sz w:val="24"/>
          <w:szCs w:val="24"/>
        </w:rPr>
        <w:t>Титульный лист оформляется по установленному образцу (Приложение 5).</w:t>
      </w:r>
    </w:p>
    <w:p w:rsidR="002A5FD4" w:rsidRPr="001847F4" w:rsidRDefault="002A5FD4" w:rsidP="002A5FD4">
      <w:pPr>
        <w:shd w:val="clear" w:color="auto" w:fill="FFFFFF"/>
        <w:spacing w:before="120"/>
        <w:ind w:left="739" w:hanging="30"/>
        <w:rPr>
          <w:sz w:val="24"/>
          <w:szCs w:val="24"/>
        </w:rPr>
      </w:pPr>
      <w:r w:rsidRPr="001847F4">
        <w:rPr>
          <w:sz w:val="24"/>
          <w:szCs w:val="24"/>
        </w:rPr>
        <w:t xml:space="preserve">Выпускная квалификационная работа должна быть переплетена. 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буквенных аббревиатур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5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В тексте работы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написания формул, символов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</w:t>
      </w:r>
      <w:proofErr w:type="gramStart"/>
      <w:r w:rsidRPr="001847F4">
        <w:rPr>
          <w:sz w:val="24"/>
          <w:szCs w:val="24"/>
        </w:rPr>
        <w:t>строках</w:t>
      </w:r>
      <w:proofErr w:type="gramEnd"/>
      <w:r w:rsidRPr="001847F4">
        <w:rPr>
          <w:sz w:val="24"/>
          <w:szCs w:val="24"/>
        </w:rPr>
        <w:t>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2A5FD4" w:rsidRPr="001847F4" w:rsidRDefault="002A5FD4" w:rsidP="002A5FD4">
      <w:pPr>
        <w:shd w:val="clear" w:color="auto" w:fill="FFFFFF"/>
        <w:spacing w:before="115" w:line="326" w:lineRule="exact"/>
        <w:ind w:left="29"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таблиц, рисунков, графиков</w:t>
      </w:r>
    </w:p>
    <w:p w:rsidR="002A5FD4" w:rsidRPr="001847F4" w:rsidRDefault="002A5FD4" w:rsidP="002A5FD4">
      <w:pPr>
        <w:shd w:val="clear" w:color="auto" w:fill="FFFFFF"/>
        <w:spacing w:before="101" w:line="331" w:lineRule="exact"/>
        <w:ind w:left="38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выпускной квалификационной работы. Порядковый номер таблицы проставляется в правом верхнем углу над ее названием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названия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Порядковый номер рисунка и его название проставляются под рисунком. При построении графиков по осям координат вводятся соответствующие показатели, </w:t>
      </w:r>
      <w:r w:rsidRPr="001847F4">
        <w:rPr>
          <w:sz w:val="24"/>
          <w:szCs w:val="24"/>
        </w:rPr>
        <w:lastRenderedPageBreak/>
        <w:t>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2A5FD4" w:rsidRPr="001847F4" w:rsidRDefault="002A5FD4" w:rsidP="002A5FD4">
      <w:pPr>
        <w:shd w:val="clear" w:color="auto" w:fill="FFFFFF"/>
        <w:spacing w:before="115" w:line="322" w:lineRule="exact"/>
        <w:ind w:lef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работу со ссылкой на источник.</w:t>
      </w:r>
    </w:p>
    <w:p w:rsidR="002A5FD4" w:rsidRPr="001847F4" w:rsidRDefault="002A5FD4" w:rsidP="002A5FD4">
      <w:pPr>
        <w:shd w:val="clear" w:color="auto" w:fill="FFFFFF"/>
        <w:spacing w:before="120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библиографического списка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 включает в себя источники, используемые при написании работы: научные, учебные, периодические издания (статьи из журналов и газет), законодательные и инструктивные материалы, статистические сборники и другие отчетные и учетные документы, Интернет-сайты. Порядок построения списка определяется автором работы и научным руководителем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При алфавитном способе фамилии авторов и заглавий произведений (если автор не указан) размещаются строго по алфавиту. В одном списке разные алфавиты не смешиваются, иностранные источники обычно размещают в конце перечня всех материалов. </w:t>
      </w:r>
      <w:proofErr w:type="gramStart"/>
      <w:r w:rsidRPr="001847F4">
        <w:rPr>
          <w:sz w:val="24"/>
          <w:szCs w:val="24"/>
        </w:rPr>
        <w:t>Принцип расположения в алфавитном списке - лексикографический, т.е. при совпадении первых слов - по алфавиту вторых и т.д., при нескольких работах одного автора - по алфавиту заглавий, при авторах-однофамильцах - по идентифицирующим признакам (младший, старший, отец, сын - от старших к младшим), при нескольких работах авторов, написанных им в соавторстве с другими - по алфавиту фамилий соавторов.</w:t>
      </w:r>
      <w:proofErr w:type="gramEnd"/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Хронологический список (составленный по году издания) целесообразен в том случае, когда основная задача списка - отразить развитие научной идеи. Принцип расположения заключается в следующем: описания под одним годом издания - по алфавиту фамилий авторов и основных заглавий (при описании под заглавием), описания на других языках, чем язык </w:t>
      </w:r>
      <w:proofErr w:type="gramStart"/>
      <w:r w:rsidRPr="001847F4">
        <w:rPr>
          <w:sz w:val="24"/>
          <w:szCs w:val="24"/>
        </w:rPr>
        <w:t>КР</w:t>
      </w:r>
      <w:proofErr w:type="gramEnd"/>
      <w:r w:rsidRPr="001847F4">
        <w:rPr>
          <w:sz w:val="24"/>
          <w:szCs w:val="24"/>
        </w:rPr>
        <w:t xml:space="preserve">/ВКР - в алфавите названий языков; описание книг и статей - под своим годом издания, но в пределах одного года обычно сначала книги, потом статьи; описание книг, созданных самостоятельно и в соавторстве - в списке книг одного автора под одним годом сначала самостоятельно </w:t>
      </w:r>
      <w:proofErr w:type="gramStart"/>
      <w:r w:rsidRPr="001847F4">
        <w:rPr>
          <w:sz w:val="24"/>
          <w:szCs w:val="24"/>
        </w:rPr>
        <w:t>созданные</w:t>
      </w:r>
      <w:proofErr w:type="gramEnd"/>
      <w:r w:rsidRPr="001847F4">
        <w:rPr>
          <w:sz w:val="24"/>
          <w:szCs w:val="24"/>
        </w:rPr>
        <w:t>, затем в соавторстве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Список по видам изданий используется для систематизации тематически однородной литературы. При составлении таких списков обычно выделяются такие группы изданий: официальные государственные, нормативно-инструктивные, монографические, справочные и др. Их порядок и состав 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left="28"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Библиографический список, построенный по характеру содержания описанных в нем источников, применяется в работах с небольшим объемом использованной литературы. Порядок расположения основных групп записей здесь таков: сначала общие или основополагающие работы, затем источники более частные, конкретного характера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lastRenderedPageBreak/>
        <w:t>В библиографическом списке, составленном по порядку упоминания в тексте, сведения об источниках следует нумеровать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</w:t>
      </w:r>
    </w:p>
    <w:p w:rsidR="002A5FD4" w:rsidRPr="001847F4" w:rsidRDefault="002A5FD4" w:rsidP="002A5FD4">
      <w:pPr>
        <w:shd w:val="clear" w:color="auto" w:fill="FFFFFF"/>
        <w:spacing w:before="120" w:line="322" w:lineRule="exact"/>
        <w:ind w:right="11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оформлении библиографического списка указываются все основные сведения об издании: фамилия и инициалы автора, название книги, место издания, название издательства и количество страниц. Для статей, опубликованных в периодических изданиях необходимо указывать наименование издания, номер, год, а также занимаемые страницы.</w:t>
      </w:r>
    </w:p>
    <w:p w:rsidR="002A5FD4" w:rsidRPr="001847F4" w:rsidRDefault="002A5FD4" w:rsidP="001847F4">
      <w:pPr>
        <w:shd w:val="clear" w:color="auto" w:fill="FFFFFF"/>
        <w:spacing w:before="120"/>
        <w:ind w:left="6" w:right="17" w:hanging="6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ссылок</w:t>
      </w:r>
      <w:r w:rsidR="001847F4">
        <w:rPr>
          <w:sz w:val="24"/>
          <w:szCs w:val="24"/>
        </w:rPr>
        <w:t xml:space="preserve"> </w:t>
      </w:r>
      <w:r w:rsidRPr="001847F4">
        <w:rPr>
          <w:sz w:val="24"/>
          <w:szCs w:val="24"/>
        </w:rPr>
        <w:t>на использованные литературные источники</w:t>
      </w:r>
    </w:p>
    <w:p w:rsidR="002A5FD4" w:rsidRPr="001847F4" w:rsidRDefault="002A5FD4" w:rsidP="002A5FD4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2A5FD4" w:rsidRPr="001847F4" w:rsidRDefault="002A5FD4" w:rsidP="002A5FD4">
      <w:pPr>
        <w:shd w:val="clear" w:color="auto" w:fill="FFFFFF"/>
        <w:spacing w:before="106"/>
        <w:ind w:firstLine="600"/>
        <w:rPr>
          <w:sz w:val="24"/>
          <w:szCs w:val="24"/>
        </w:rPr>
      </w:pPr>
      <w:r w:rsidRPr="001847F4">
        <w:rPr>
          <w:sz w:val="24"/>
          <w:szCs w:val="24"/>
        </w:rPr>
        <w:t>Например: [15, с. 237-239]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Гребнев, 1999)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left="730" w:right="1177" w:firstLine="720"/>
        <w:rPr>
          <w:sz w:val="24"/>
          <w:szCs w:val="24"/>
        </w:rPr>
      </w:pPr>
      <w:r w:rsidRPr="001847F4">
        <w:rPr>
          <w:sz w:val="24"/>
          <w:szCs w:val="24"/>
        </w:rPr>
        <w:t>(</w:t>
      </w:r>
      <w:proofErr w:type="spellStart"/>
      <w:r w:rsidRPr="001847F4">
        <w:rPr>
          <w:sz w:val="24"/>
          <w:szCs w:val="24"/>
        </w:rPr>
        <w:t>Fogel</w:t>
      </w:r>
      <w:proofErr w:type="spellEnd"/>
      <w:r w:rsidRPr="001847F4">
        <w:rPr>
          <w:sz w:val="24"/>
          <w:szCs w:val="24"/>
        </w:rPr>
        <w:t xml:space="preserve">, 1992a, 1993a) </w:t>
      </w:r>
    </w:p>
    <w:p w:rsidR="002A5FD4" w:rsidRPr="001847F4" w:rsidRDefault="002A5FD4" w:rsidP="002A5FD4">
      <w:pPr>
        <w:shd w:val="clear" w:color="auto" w:fill="FFFFFF"/>
        <w:spacing w:before="48" w:line="442" w:lineRule="exact"/>
        <w:ind w:right="1177"/>
        <w:jc w:val="center"/>
        <w:rPr>
          <w:sz w:val="24"/>
          <w:szCs w:val="24"/>
        </w:rPr>
      </w:pPr>
      <w:r w:rsidRPr="001847F4">
        <w:rPr>
          <w:sz w:val="24"/>
          <w:szCs w:val="24"/>
        </w:rPr>
        <w:t>Правила оформления приложений</w:t>
      </w:r>
    </w:p>
    <w:p w:rsidR="002A5FD4" w:rsidRPr="001847F4" w:rsidRDefault="002A5FD4" w:rsidP="002A5FD4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>Приложение -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2A5FD4" w:rsidRPr="001847F4" w:rsidRDefault="002A5FD4" w:rsidP="002A5FD4">
      <w:pPr>
        <w:shd w:val="clear" w:color="auto" w:fill="FFFFFF"/>
        <w:spacing w:before="125" w:line="317" w:lineRule="exact"/>
        <w:ind w:left="19" w:right="10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</w:t>
      </w:r>
      <w:proofErr w:type="gramStart"/>
      <w:r w:rsidRPr="001847F4">
        <w:rPr>
          <w:sz w:val="24"/>
          <w:szCs w:val="24"/>
        </w:rPr>
        <w:t>страницах</w:t>
      </w:r>
      <w:proofErr w:type="gramEnd"/>
      <w:r w:rsidRPr="001847F4">
        <w:rPr>
          <w:sz w:val="24"/>
          <w:szCs w:val="24"/>
        </w:rPr>
        <w:t>.</w:t>
      </w:r>
    </w:p>
    <w:p w:rsidR="00D66D74" w:rsidRPr="001847F4" w:rsidRDefault="002A5FD4" w:rsidP="00242F34">
      <w:pPr>
        <w:shd w:val="clear" w:color="auto" w:fill="FFFFFF"/>
        <w:spacing w:before="125" w:line="317" w:lineRule="exact"/>
        <w:ind w:right="19" w:firstLine="720"/>
        <w:jc w:val="both"/>
        <w:rPr>
          <w:sz w:val="24"/>
          <w:szCs w:val="24"/>
        </w:rPr>
      </w:pPr>
      <w:r w:rsidRPr="001847F4">
        <w:rPr>
          <w:sz w:val="24"/>
          <w:szCs w:val="24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</w:t>
      </w:r>
      <w:proofErr w:type="gramStart"/>
      <w:r w:rsidRPr="001847F4">
        <w:rPr>
          <w:sz w:val="24"/>
          <w:szCs w:val="24"/>
        </w:rPr>
        <w:t>сокращается и заключается</w:t>
      </w:r>
      <w:proofErr w:type="gramEnd"/>
      <w:r w:rsidRPr="001847F4">
        <w:rPr>
          <w:sz w:val="24"/>
          <w:szCs w:val="24"/>
        </w:rPr>
        <w:t xml:space="preserve">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sectPr w:rsidR="00D66D74" w:rsidRPr="001847F4" w:rsidSect="00242F3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F3" w:rsidRDefault="001743F3" w:rsidP="0024033B">
      <w:pPr>
        <w:spacing w:after="0" w:line="240" w:lineRule="auto"/>
      </w:pPr>
      <w:r>
        <w:separator/>
      </w:r>
    </w:p>
  </w:endnote>
  <w:endnote w:type="continuationSeparator" w:id="0">
    <w:p w:rsidR="001743F3" w:rsidRDefault="001743F3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F3" w:rsidRDefault="001743F3" w:rsidP="0024033B">
      <w:pPr>
        <w:spacing w:after="0" w:line="240" w:lineRule="auto"/>
      </w:pPr>
      <w:r>
        <w:separator/>
      </w:r>
    </w:p>
  </w:footnote>
  <w:footnote w:type="continuationSeparator" w:id="0">
    <w:p w:rsidR="001743F3" w:rsidRDefault="001743F3" w:rsidP="002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7969BC"/>
    <w:multiLevelType w:val="hybridMultilevel"/>
    <w:tmpl w:val="5FCA238C"/>
    <w:lvl w:ilvl="0" w:tplc="8B6875BC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FAB2249"/>
    <w:multiLevelType w:val="multilevel"/>
    <w:tmpl w:val="24B231AC"/>
    <w:lvl w:ilvl="0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92" w:hanging="1800"/>
      </w:pPr>
      <w:rPr>
        <w:rFonts w:hint="default"/>
        <w:b w:val="0"/>
      </w:rPr>
    </w:lvl>
  </w:abstractNum>
  <w:abstractNum w:abstractNumId="3">
    <w:nsid w:val="462E2687"/>
    <w:multiLevelType w:val="hybridMultilevel"/>
    <w:tmpl w:val="2D7AE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B6875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7"/>
    <w:rsid w:val="00062A97"/>
    <w:rsid w:val="00067D79"/>
    <w:rsid w:val="000C2B40"/>
    <w:rsid w:val="000E7C03"/>
    <w:rsid w:val="00103932"/>
    <w:rsid w:val="00113647"/>
    <w:rsid w:val="00124C94"/>
    <w:rsid w:val="00127ABA"/>
    <w:rsid w:val="001743F3"/>
    <w:rsid w:val="00183358"/>
    <w:rsid w:val="001847F4"/>
    <w:rsid w:val="001A4068"/>
    <w:rsid w:val="001B7E4B"/>
    <w:rsid w:val="001C3C2C"/>
    <w:rsid w:val="001D177F"/>
    <w:rsid w:val="001D7071"/>
    <w:rsid w:val="00213A26"/>
    <w:rsid w:val="00213AF3"/>
    <w:rsid w:val="0021788F"/>
    <w:rsid w:val="002306A0"/>
    <w:rsid w:val="0024033B"/>
    <w:rsid w:val="00242F34"/>
    <w:rsid w:val="00254972"/>
    <w:rsid w:val="00267A6E"/>
    <w:rsid w:val="00294271"/>
    <w:rsid w:val="002A5FD4"/>
    <w:rsid w:val="002D2E57"/>
    <w:rsid w:val="002D6389"/>
    <w:rsid w:val="00322CCB"/>
    <w:rsid w:val="00345FA3"/>
    <w:rsid w:val="00347AAD"/>
    <w:rsid w:val="0037298C"/>
    <w:rsid w:val="00376753"/>
    <w:rsid w:val="00397B98"/>
    <w:rsid w:val="003F725D"/>
    <w:rsid w:val="00492A41"/>
    <w:rsid w:val="004D3D85"/>
    <w:rsid w:val="004D7527"/>
    <w:rsid w:val="004E6D79"/>
    <w:rsid w:val="004F0B7B"/>
    <w:rsid w:val="005016E6"/>
    <w:rsid w:val="00517D39"/>
    <w:rsid w:val="005355F4"/>
    <w:rsid w:val="00536F93"/>
    <w:rsid w:val="0053783D"/>
    <w:rsid w:val="00561D85"/>
    <w:rsid w:val="005748B8"/>
    <w:rsid w:val="005A24EB"/>
    <w:rsid w:val="005B37A1"/>
    <w:rsid w:val="005C218C"/>
    <w:rsid w:val="005C35AF"/>
    <w:rsid w:val="005F50E9"/>
    <w:rsid w:val="00603F7F"/>
    <w:rsid w:val="00644CCC"/>
    <w:rsid w:val="00680C1E"/>
    <w:rsid w:val="00683349"/>
    <w:rsid w:val="006A4E27"/>
    <w:rsid w:val="006A7788"/>
    <w:rsid w:val="006C23E9"/>
    <w:rsid w:val="006C5AE3"/>
    <w:rsid w:val="006C75AD"/>
    <w:rsid w:val="006F30A3"/>
    <w:rsid w:val="00717485"/>
    <w:rsid w:val="00730C94"/>
    <w:rsid w:val="00736543"/>
    <w:rsid w:val="007422CE"/>
    <w:rsid w:val="00744E5F"/>
    <w:rsid w:val="00754275"/>
    <w:rsid w:val="007802A9"/>
    <w:rsid w:val="0079273F"/>
    <w:rsid w:val="007B0B4F"/>
    <w:rsid w:val="007C5B3F"/>
    <w:rsid w:val="00811E59"/>
    <w:rsid w:val="00846A04"/>
    <w:rsid w:val="008474AA"/>
    <w:rsid w:val="008E57EF"/>
    <w:rsid w:val="0093541A"/>
    <w:rsid w:val="00992C24"/>
    <w:rsid w:val="009B0DA9"/>
    <w:rsid w:val="009F08B1"/>
    <w:rsid w:val="009F6807"/>
    <w:rsid w:val="00A005B1"/>
    <w:rsid w:val="00A12F75"/>
    <w:rsid w:val="00A448F2"/>
    <w:rsid w:val="00A761D7"/>
    <w:rsid w:val="00A84B21"/>
    <w:rsid w:val="00AA05E4"/>
    <w:rsid w:val="00AC3340"/>
    <w:rsid w:val="00B12140"/>
    <w:rsid w:val="00B22034"/>
    <w:rsid w:val="00B346E2"/>
    <w:rsid w:val="00B363C5"/>
    <w:rsid w:val="00B70C09"/>
    <w:rsid w:val="00B918F1"/>
    <w:rsid w:val="00BC0287"/>
    <w:rsid w:val="00C00C89"/>
    <w:rsid w:val="00C05E40"/>
    <w:rsid w:val="00C11DAA"/>
    <w:rsid w:val="00C84A65"/>
    <w:rsid w:val="00CB1790"/>
    <w:rsid w:val="00D21BF8"/>
    <w:rsid w:val="00D66D74"/>
    <w:rsid w:val="00E22952"/>
    <w:rsid w:val="00EB4DB2"/>
    <w:rsid w:val="00F226A2"/>
    <w:rsid w:val="00F4337E"/>
    <w:rsid w:val="00F57589"/>
    <w:rsid w:val="00F76743"/>
    <w:rsid w:val="00FD6B2F"/>
    <w:rsid w:val="00FE6CE9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0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06A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643E-59E6-4D41-B11D-F4BD578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9</cp:revision>
  <cp:lastPrinted>2015-12-18T10:25:00Z</cp:lastPrinted>
  <dcterms:created xsi:type="dcterms:W3CDTF">2015-11-27T09:22:00Z</dcterms:created>
  <dcterms:modified xsi:type="dcterms:W3CDTF">2016-02-29T13:12:00Z</dcterms:modified>
</cp:coreProperties>
</file>